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86" w:rsidRDefault="00B53B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1B5D9" wp14:editId="7E29F2B6">
                <wp:simplePos x="0" y="0"/>
                <wp:positionH relativeFrom="column">
                  <wp:posOffset>505460</wp:posOffset>
                </wp:positionH>
                <wp:positionV relativeFrom="paragraph">
                  <wp:posOffset>-8890</wp:posOffset>
                </wp:positionV>
                <wp:extent cx="2466975" cy="4191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9" w:rsidRPr="00522E59" w:rsidRDefault="00522E59" w:rsidP="00EC103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2"/>
                              </w:rPr>
                            </w:pPr>
                            <w:r w:rsidRPr="00522E59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9.8pt;margin-top:-.7pt;width:194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" fillcolor="#f2dbdb [661]" strokecolor="#d99594 [1941]" strokeweight="2pt">
                <v:textbox>
                  <w:txbxContent>
                    <w:p w:rsidR="00522E59" w:rsidRPr="00522E59" w:rsidRDefault="00522E59" w:rsidP="00EC1038">
                      <w:pPr>
                        <w:shd w:val="clear" w:color="auto" w:fill="F2DBDB" w:themeFill="accent2" w:themeFillTint="33"/>
                        <w:jc w:val="center"/>
                        <w:rPr>
                          <w:sz w:val="22"/>
                        </w:rPr>
                      </w:pPr>
                      <w:r w:rsidRPr="00522E59"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7822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65470" wp14:editId="50B1EE2E">
                <wp:simplePos x="0" y="0"/>
                <wp:positionH relativeFrom="column">
                  <wp:posOffset>191135</wp:posOffset>
                </wp:positionH>
                <wp:positionV relativeFrom="paragraph">
                  <wp:posOffset>13335</wp:posOffset>
                </wp:positionV>
                <wp:extent cx="3009900" cy="22574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7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78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708"/>
                            </w:tblGrid>
                            <w:tr w:rsidR="00522E59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4678" w:type="dxa"/>
                                  <w:gridSpan w:val="3"/>
                                </w:tcPr>
                                <w:p w:rsidR="00522E59" w:rsidRDefault="00522E59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522E59" w:rsidRPr="00A60527" w:rsidTr="00986670">
                              <w:trPr>
                                <w:trHeight w:val="293"/>
                              </w:trPr>
                              <w:tc>
                                <w:tcPr>
                                  <w:tcW w:w="1985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2422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16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8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D935DA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/09</w:t>
                                  </w:r>
                                  <w:r w:rsidR="002422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ábado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ímica e Redaçã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D935DA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9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Terç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D935DA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9 (Quinta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D935DA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9 (Segund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Literatur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D935DA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9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Quart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 e Hist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D6056" w:rsidTr="00986670">
                              <w:trPr>
                                <w:trHeight w:val="293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D6056" w:rsidRPr="00FD6056" w:rsidRDefault="00D935DA" w:rsidP="00FD605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5/09</w:t>
                                  </w:r>
                                  <w:r w:rsidR="00FD6056"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D6056" w:rsidRPr="00656225" w:rsidRDefault="00D80FFB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 w:rsidR="009866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D6056" w:rsidRDefault="00964C80" w:rsidP="00D100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522E59" w:rsidRDefault="00522E59" w:rsidP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5.05pt;margin-top:1.05pt;width:237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" fillcolor="#f2dbdb [661]" strokecolor="#d99594 [1941]" strokeweight="2pt">
                <v:textbox>
                  <w:txbxContent>
                    <w:tbl>
                      <w:tblPr>
                        <w:tblStyle w:val="Tabelacomgrade"/>
                        <w:tblW w:w="4678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5"/>
                        <w:gridCol w:w="708"/>
                      </w:tblGrid>
                      <w:tr w:rsidR="00522E59" w:rsidTr="00986670">
                        <w:trPr>
                          <w:trHeight w:val="469"/>
                        </w:trPr>
                        <w:tc>
                          <w:tcPr>
                            <w:tcW w:w="4678" w:type="dxa"/>
                            <w:gridSpan w:val="3"/>
                          </w:tcPr>
                          <w:p w:rsidR="00522E59" w:rsidRDefault="00522E59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522E59" w:rsidRPr="00A60527" w:rsidTr="00986670">
                        <w:trPr>
                          <w:trHeight w:val="293"/>
                        </w:trPr>
                        <w:tc>
                          <w:tcPr>
                            <w:tcW w:w="1985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24222F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16"/>
                              </w:rPr>
                              <w:t>PESO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8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D935DA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1/09</w:t>
                            </w:r>
                            <w:r w:rsidR="002422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ábado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ímica e Redação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6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D935DA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4/09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Terç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6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D935DA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9 (Quinta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D935DA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9 (Segund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Literatura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D935DA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9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Quart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 e Hist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D6056" w:rsidTr="00986670">
                        <w:trPr>
                          <w:trHeight w:val="293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FD6056" w:rsidRPr="00FD6056" w:rsidRDefault="00D935DA" w:rsidP="00FD605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5/09</w:t>
                            </w:r>
                            <w:r w:rsidR="00FD6056"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D6056" w:rsidRPr="00656225" w:rsidRDefault="00D80FFB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 w:rsidR="009866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D6056" w:rsidRDefault="00964C80" w:rsidP="00D100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522E59" w:rsidRDefault="00522E59" w:rsidP="00522E59"/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C65C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C8E96" wp14:editId="2FD6E995">
                <wp:simplePos x="0" y="0"/>
                <wp:positionH relativeFrom="column">
                  <wp:posOffset>191135</wp:posOffset>
                </wp:positionH>
                <wp:positionV relativeFrom="paragraph">
                  <wp:posOffset>57150</wp:posOffset>
                </wp:positionV>
                <wp:extent cx="3009900" cy="22764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76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850"/>
                            </w:tblGrid>
                            <w:tr w:rsidR="00522E59" w:rsidTr="007822FB">
                              <w:trPr>
                                <w:trHeight w:val="469"/>
                              </w:trPr>
                              <w:tc>
                                <w:tcPr>
                                  <w:tcW w:w="4644" w:type="dxa"/>
                                  <w:gridSpan w:val="3"/>
                                </w:tcPr>
                                <w:p w:rsidR="00522E59" w:rsidRDefault="00522E59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522E59" w:rsidRPr="00A60527" w:rsidTr="007822FB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166197" w:rsidP="00166197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ímica e Redaçã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166197" w:rsidP="00166197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="00157A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egund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166197" w:rsidP="00166197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/11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57A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Terç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166197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11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Quarta-feir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Literatur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338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166197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/11</w:t>
                                  </w:r>
                                  <w:r w:rsidR="00157A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egund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 e Hist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Tr="007822FB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80FFB" w:rsidRPr="00FD6056" w:rsidRDefault="00166197" w:rsidP="0016619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0/11</w:t>
                                  </w:r>
                                  <w:r w:rsidR="00157A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-feira</w:t>
                                  </w:r>
                                  <w:r w:rsid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166197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522E59" w:rsidRDefault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15.05pt;margin-top:4.5pt;width:237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" fillcolor="#f2dbdb [661]" strokecolor="#d99594 [1941]" strokeweight="2pt">
                <v:textbox>
                  <w:txbxContent>
                    <w:tbl>
                      <w:tblPr>
                        <w:tblStyle w:val="Tabelacomgrade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850"/>
                      </w:tblGrid>
                      <w:tr w:rsidR="00522E59" w:rsidTr="007822FB">
                        <w:trPr>
                          <w:trHeight w:val="469"/>
                        </w:trPr>
                        <w:tc>
                          <w:tcPr>
                            <w:tcW w:w="4644" w:type="dxa"/>
                            <w:gridSpan w:val="3"/>
                          </w:tcPr>
                          <w:p w:rsidR="00522E59" w:rsidRDefault="00522E59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522E59" w:rsidRPr="00A60527" w:rsidTr="007822FB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48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166197" w:rsidP="00166197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ímica e Redação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46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166197" w:rsidP="00166197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157A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egund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46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166197" w:rsidP="00166197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3/11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A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Terç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235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166197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11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Quarta-feir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Literatur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338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166197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9/11</w:t>
                            </w:r>
                            <w:r w:rsidR="00157A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egund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 e Hist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Tr="007822FB">
                        <w:trPr>
                          <w:trHeight w:val="293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D80FFB" w:rsidRPr="00FD6056" w:rsidRDefault="00166197" w:rsidP="0016619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0/11</w:t>
                            </w:r>
                            <w:r w:rsidR="00157A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-feira</w:t>
                            </w:r>
                            <w:r w:rsid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166197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522E59" w:rsidRDefault="00522E59"/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C65C4D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5A4DDAE3" wp14:editId="77D32641">
                <wp:simplePos x="0" y="0"/>
                <wp:positionH relativeFrom="margin">
                  <wp:posOffset>3820160</wp:posOffset>
                </wp:positionH>
                <wp:positionV relativeFrom="margin">
                  <wp:posOffset>3486785</wp:posOffset>
                </wp:positionV>
                <wp:extent cx="2752725" cy="904875"/>
                <wp:effectExtent l="0" t="0" r="28575" b="285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DD" w:rsidRPr="00A60527" w:rsidRDefault="00DD43DD" w:rsidP="00DD43DD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>Frei Hélio</w:t>
                            </w: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  <w:t xml:space="preserve">Diretor </w:t>
                            </w:r>
                          </w:p>
                          <w:p w:rsidR="00DD43DD" w:rsidRPr="00AB6331" w:rsidRDefault="00DD43DD" w:rsidP="00AB633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 xml:space="preserve">Maria das Graças Passos </w:t>
                            </w: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300.8pt;margin-top:274.55pt;width:216.75pt;height:71.2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" fillcolor="#e5b8b7 [1301]" strokecolor="#d99594 [1941]" strokeweight="2pt">
                <v:textbox>
                  <w:txbxContent>
                    <w:p w:rsidR="00DD43DD" w:rsidRPr="00A60527" w:rsidRDefault="00DD43DD" w:rsidP="00DD43DD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  <w:t>Frei Hélio</w:t>
                      </w: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  <w:t xml:space="preserve">Diretor </w:t>
                      </w:r>
                    </w:p>
                    <w:p w:rsidR="00DD43DD" w:rsidRPr="00AB6331" w:rsidRDefault="00DD43DD" w:rsidP="00AB6331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  <w:t xml:space="preserve">Maria das Graças Passos </w:t>
                      </w: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tbl>
      <w:tblPr>
        <w:tblStyle w:val="GradeClara"/>
        <w:tblW w:w="4689" w:type="dxa"/>
        <w:tblInd w:w="392" w:type="dxa"/>
        <w:shd w:val="clear" w:color="auto" w:fill="CCECFF"/>
        <w:tblLook w:val="0000" w:firstRow="0" w:lastRow="0" w:firstColumn="0" w:lastColumn="0" w:noHBand="0" w:noVBand="0"/>
      </w:tblPr>
      <w:tblGrid>
        <w:gridCol w:w="862"/>
        <w:gridCol w:w="3827"/>
      </w:tblGrid>
      <w:tr w:rsidR="00C65C4D" w:rsidRPr="00315454" w:rsidTr="0067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9" w:type="dxa"/>
            <w:gridSpan w:val="2"/>
            <w:shd w:val="clear" w:color="auto" w:fill="F2DBDB" w:themeFill="accent2" w:themeFillTint="33"/>
          </w:tcPr>
          <w:p w:rsidR="00C65C4D" w:rsidRPr="00BE02EE" w:rsidRDefault="00C65C4D" w:rsidP="006200BC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B6331">
              <w:rPr>
                <w:rFonts w:ascii="Arial" w:hAnsi="Arial" w:cs="Arial"/>
                <w:b/>
                <w:sz w:val="16"/>
                <w:szCs w:val="16"/>
              </w:rPr>
              <w:t>SIMULADO DESAFIO ENEM</w:t>
            </w:r>
          </w:p>
        </w:tc>
      </w:tr>
      <w:tr w:rsidR="00C65C4D" w:rsidRPr="00315454" w:rsidTr="00677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2DBDB" w:themeFill="accent2" w:themeFillTint="33"/>
          </w:tcPr>
          <w:p w:rsidR="00C65C4D" w:rsidRPr="00D96341" w:rsidRDefault="00C65C4D" w:rsidP="006200BC">
            <w:pPr>
              <w:ind w:left="11"/>
              <w:jc w:val="center"/>
              <w:rPr>
                <w:rFonts w:ascii="Arial" w:hAnsi="Arial" w:cs="Arial"/>
                <w:color w:val="FABF8F"/>
                <w:sz w:val="18"/>
              </w:rPr>
            </w:pPr>
            <w:r w:rsidRPr="00D96341">
              <w:rPr>
                <w:rFonts w:ascii="Arial" w:hAnsi="Arial" w:cs="Arial"/>
                <w:color w:val="000000"/>
                <w:sz w:val="18"/>
              </w:rPr>
              <w:t>DATA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C65C4D" w:rsidRPr="00315454" w:rsidRDefault="00C65C4D" w:rsidP="006200BC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315454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C65C4D" w:rsidRPr="00315454" w:rsidTr="0067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2DBDB" w:themeFill="accent2" w:themeFillTint="33"/>
            <w:vAlign w:val="center"/>
          </w:tcPr>
          <w:p w:rsidR="00C65C4D" w:rsidRPr="00032DD0" w:rsidRDefault="00C65C4D" w:rsidP="00620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/09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C65C4D" w:rsidRPr="005E3858" w:rsidRDefault="00C65C4D" w:rsidP="006200BC">
            <w:pPr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8"/>
              </w:rPr>
              <w:t>Linguagens, Códigos e suas Tecnologias e Redação, Ciências Humanas e suas Tecnologias.</w:t>
            </w:r>
          </w:p>
        </w:tc>
      </w:tr>
      <w:tr w:rsidR="00C65C4D" w:rsidRPr="00315454" w:rsidTr="00677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2DBDB" w:themeFill="accent2" w:themeFillTint="33"/>
            <w:vAlign w:val="center"/>
          </w:tcPr>
          <w:p w:rsidR="00C65C4D" w:rsidRPr="00032DD0" w:rsidRDefault="00C65C4D" w:rsidP="00620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/09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C65C4D" w:rsidRPr="005E3858" w:rsidRDefault="00C65C4D" w:rsidP="006200BC">
            <w:pPr>
              <w:ind w:left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E3858">
              <w:rPr>
                <w:rFonts w:ascii="Arial" w:hAnsi="Arial" w:cs="Arial"/>
                <w:b/>
                <w:sz w:val="18"/>
                <w:szCs w:val="18"/>
              </w:rPr>
              <w:t>Matemática e suas Tecnologias e Ciências da natureza e suas Tecnologias.</w:t>
            </w:r>
          </w:p>
        </w:tc>
      </w:tr>
    </w:tbl>
    <w:p w:rsidR="003819FD" w:rsidRDefault="003819FD"/>
    <w:p w:rsidR="00522E59" w:rsidRDefault="00522E59"/>
    <w:p w:rsidR="00522E59" w:rsidRDefault="003640AC">
      <w:r>
        <w:rPr>
          <w:noProof/>
        </w:rPr>
        <w:lastRenderedPageBreak/>
        <w:drawing>
          <wp:inline distT="0" distB="0" distL="0" distR="0" wp14:anchorId="41BEE7E9" wp14:editId="53D3AD03">
            <wp:extent cx="3318323" cy="2152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c9835f2881b10bf6cba03bea8595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1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59" w:rsidRDefault="00522E59"/>
    <w:p w:rsidR="003640AC" w:rsidRDefault="003640AC"/>
    <w:p w:rsidR="003640AC" w:rsidRDefault="003640AC">
      <w:r>
        <w:rPr>
          <w:noProof/>
        </w:rPr>
        <w:drawing>
          <wp:anchor distT="0" distB="0" distL="114300" distR="114300" simplePos="0" relativeHeight="251706368" behindDoc="1" locked="0" layoutInCell="1" allowOverlap="1" wp14:anchorId="28F2BC63" wp14:editId="0331DC6A">
            <wp:simplePos x="0" y="0"/>
            <wp:positionH relativeFrom="column">
              <wp:posOffset>944880</wp:posOffset>
            </wp:positionH>
            <wp:positionV relativeFrom="paragraph">
              <wp:posOffset>86360</wp:posOffset>
            </wp:positionV>
            <wp:extent cx="136144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157" y="20903"/>
                <wp:lineTo x="2115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-santo-anton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AC" w:rsidRDefault="003640AC"/>
    <w:p w:rsidR="003640AC" w:rsidRDefault="003640AC"/>
    <w:p w:rsidR="003640AC" w:rsidRDefault="003640AC"/>
    <w:p w:rsidR="003640AC" w:rsidRDefault="003640AC"/>
    <w:p w:rsidR="003640AC" w:rsidRDefault="003640AC"/>
    <w:p w:rsidR="003640AC" w:rsidRDefault="003640AC"/>
    <w:p w:rsidR="00522E59" w:rsidRDefault="00522E59"/>
    <w:tbl>
      <w:tblPr>
        <w:tblStyle w:val="SombreamentoMdio1-nfase1"/>
        <w:tblpPr w:leftFromText="141" w:rightFromText="141" w:vertAnchor="text" w:horzAnchor="margin" w:tblpXSpec="center" w:tblpY="607"/>
        <w:tblW w:w="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1E0" w:firstRow="1" w:lastRow="1" w:firstColumn="1" w:lastColumn="1" w:noHBand="0" w:noVBand="0"/>
      </w:tblPr>
      <w:tblGrid>
        <w:gridCol w:w="758"/>
        <w:gridCol w:w="3285"/>
        <w:gridCol w:w="719"/>
      </w:tblGrid>
      <w:tr w:rsidR="003640AC" w:rsidRPr="00315454" w:rsidTr="00EC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3640AC" w:rsidRPr="00F34E1E" w:rsidRDefault="003640AC" w:rsidP="00C21ED2">
            <w:pPr>
              <w:jc w:val="center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F34E1E">
              <w:rPr>
                <w:rFonts w:ascii="Arial" w:hAnsi="Arial" w:cs="Arial"/>
                <w:bCs w:val="0"/>
                <w:color w:val="auto"/>
                <w:sz w:val="26"/>
                <w:szCs w:val="18"/>
              </w:rPr>
              <w:t>SIMULADOS</w:t>
            </w:r>
            <w:r w:rsidRPr="00F34E1E">
              <w:rPr>
                <w:rFonts w:ascii="Arial" w:hAnsi="Arial" w:cs="Arial"/>
                <w:bCs w:val="0"/>
                <w:color w:val="auto"/>
                <w:sz w:val="14"/>
                <w:szCs w:val="18"/>
              </w:rPr>
              <w:t xml:space="preserve"> </w:t>
            </w:r>
          </w:p>
        </w:tc>
      </w:tr>
      <w:tr w:rsidR="00D57CDD" w:rsidRPr="00315454" w:rsidTr="00EC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2DBDB" w:themeFill="accent2" w:themeFillTint="33"/>
          </w:tcPr>
          <w:p w:rsidR="003640AC" w:rsidRPr="00F34E1E" w:rsidRDefault="003640AC" w:rsidP="00C21ED2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</w:p>
          <w:p w:rsidR="003640AC" w:rsidRPr="00F34E1E" w:rsidRDefault="003640AC" w:rsidP="00C21ED2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F34E1E">
              <w:rPr>
                <w:rFonts w:ascii="Arial" w:hAnsi="Arial" w:cs="Arial"/>
                <w:bCs w:val="0"/>
                <w:sz w:val="18"/>
                <w:szCs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shd w:val="clear" w:color="auto" w:fill="F2DBDB" w:themeFill="accent2" w:themeFillTint="33"/>
          </w:tcPr>
          <w:p w:rsidR="003640AC" w:rsidRPr="00F34E1E" w:rsidRDefault="003640AC" w:rsidP="00C21ED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640AC" w:rsidRPr="00F34E1E" w:rsidRDefault="003640AC" w:rsidP="00C21ED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4E1E">
              <w:rPr>
                <w:rFonts w:ascii="Arial" w:hAnsi="Arial" w:cs="Arial"/>
                <w:b/>
                <w:sz w:val="18"/>
                <w:szCs w:val="16"/>
              </w:rPr>
              <w:t>DISCIPLI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shd w:val="clear" w:color="auto" w:fill="F2DBDB" w:themeFill="accent2" w:themeFillTint="33"/>
          </w:tcPr>
          <w:p w:rsidR="003640AC" w:rsidRPr="00F34E1E" w:rsidRDefault="003640AC" w:rsidP="00C21ED2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</w:p>
          <w:p w:rsidR="003640AC" w:rsidRPr="00F34E1E" w:rsidRDefault="003640AC" w:rsidP="00C21ED2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F34E1E">
              <w:rPr>
                <w:rFonts w:ascii="Arial" w:hAnsi="Arial" w:cs="Arial"/>
                <w:bCs w:val="0"/>
                <w:sz w:val="18"/>
                <w:szCs w:val="16"/>
              </w:rPr>
              <w:t>PESO</w:t>
            </w:r>
          </w:p>
        </w:tc>
      </w:tr>
      <w:tr w:rsidR="003640AC" w:rsidRPr="00315454" w:rsidTr="00EC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3640AC" w:rsidRPr="00CC3240" w:rsidRDefault="006521EC" w:rsidP="006521E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06</w:t>
            </w:r>
            <w:r w:rsidR="003640AC">
              <w:rPr>
                <w:rFonts w:ascii="Arial" w:hAnsi="Arial" w:cs="Arial"/>
                <w:bCs w:val="0"/>
                <w:sz w:val="18"/>
                <w:szCs w:val="16"/>
              </w:rPr>
              <w:t>/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3640AC" w:rsidRPr="00104757" w:rsidRDefault="003640AC" w:rsidP="00C21ED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04757">
              <w:rPr>
                <w:rFonts w:ascii="Arial" w:hAnsi="Arial" w:cs="Arial"/>
                <w:bCs/>
                <w:sz w:val="16"/>
                <w:szCs w:val="16"/>
              </w:rPr>
              <w:t>Português e Língua Estrangeira (15 questões cada), Literatura (13 questões), História da Arte (7 questões), Geografia. História, Filosofia e Sociologia (10 questões cada) + Redaçã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3640AC" w:rsidRDefault="003640AC" w:rsidP="00C21E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</w:p>
          <w:p w:rsidR="003640AC" w:rsidRDefault="003640AC" w:rsidP="00C21E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</w:p>
          <w:p w:rsidR="003640AC" w:rsidRPr="00315454" w:rsidRDefault="003640AC" w:rsidP="00C21ED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15454">
              <w:rPr>
                <w:rFonts w:ascii="Arial" w:hAnsi="Arial" w:cs="Arial"/>
                <w:b w:val="0"/>
                <w:bCs w:val="0"/>
                <w:sz w:val="16"/>
                <w:szCs w:val="14"/>
              </w:rPr>
              <w:t>3,0</w:t>
            </w:r>
          </w:p>
        </w:tc>
      </w:tr>
      <w:tr w:rsidR="003640AC" w:rsidRPr="00315454" w:rsidTr="00EC10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3640AC" w:rsidRPr="00CC3240" w:rsidRDefault="006521EC" w:rsidP="006521E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  <w:r w:rsidR="003640AC">
              <w:rPr>
                <w:rFonts w:ascii="Arial" w:hAnsi="Arial" w:cs="Arial"/>
                <w:bCs w:val="0"/>
                <w:sz w:val="18"/>
                <w:szCs w:val="16"/>
              </w:rPr>
              <w:t>/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3640AC" w:rsidRPr="00104757" w:rsidRDefault="003640AC" w:rsidP="00C21ED2">
            <w:pPr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  <w:r w:rsidRPr="00104757">
              <w:rPr>
                <w:rFonts w:ascii="Arial" w:hAnsi="Arial" w:cs="Arial"/>
                <w:b w:val="0"/>
                <w:bCs w:val="0"/>
                <w:sz w:val="16"/>
                <w:szCs w:val="14"/>
              </w:rPr>
              <w:t xml:space="preserve">Matemática, Física, Química e Biologia (15 questões cada)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3640AC" w:rsidRPr="00315454" w:rsidRDefault="003640AC" w:rsidP="00C21E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3640AC" w:rsidRPr="00315454" w:rsidRDefault="003640AC" w:rsidP="00C21E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154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,0</w:t>
            </w:r>
          </w:p>
        </w:tc>
      </w:tr>
    </w:tbl>
    <w:p w:rsidR="007822FB" w:rsidRDefault="007822FB"/>
    <w:p w:rsidR="007822FB" w:rsidRDefault="007822FB"/>
    <w:p w:rsidR="00522E59" w:rsidRDefault="00522E59"/>
    <w:p w:rsidR="003640AC" w:rsidRDefault="003640AC"/>
    <w:p w:rsidR="003640AC" w:rsidRDefault="003640AC"/>
    <w:p w:rsidR="00522E59" w:rsidRDefault="00522E59"/>
    <w:p w:rsidR="00522E59" w:rsidRDefault="00522E59"/>
    <w:p w:rsidR="00976F56" w:rsidRPr="00A60527" w:rsidRDefault="00976F56" w:rsidP="00DD43DD">
      <w:pPr>
        <w:rPr>
          <w:rFonts w:ascii="Benguiat Bk BT" w:hAnsi="Benguiat Bk BT"/>
          <w:i/>
          <w:color w:val="333333"/>
          <w:sz w:val="14"/>
        </w:rPr>
      </w:pPr>
    </w:p>
    <w:p w:rsidR="00976F56" w:rsidRPr="00A60527" w:rsidRDefault="00C65C4D" w:rsidP="00976F56">
      <w:pPr>
        <w:rPr>
          <w:sz w:val="1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2017F49" wp14:editId="1E7CFEAB">
            <wp:simplePos x="0" y="0"/>
            <wp:positionH relativeFrom="column">
              <wp:posOffset>1231265</wp:posOffset>
            </wp:positionH>
            <wp:positionV relativeFrom="paragraph">
              <wp:posOffset>55245</wp:posOffset>
            </wp:positionV>
            <wp:extent cx="1049020" cy="979805"/>
            <wp:effectExtent l="0" t="0" r="0" b="0"/>
            <wp:wrapThrough wrapText="bothSides">
              <wp:wrapPolygon edited="0">
                <wp:start x="4315" y="0"/>
                <wp:lineTo x="0" y="3780"/>
                <wp:lineTo x="0" y="6719"/>
                <wp:lineTo x="4315" y="13439"/>
                <wp:lineTo x="3923" y="20158"/>
                <wp:lineTo x="4315" y="20578"/>
                <wp:lineTo x="9022" y="20998"/>
                <wp:lineTo x="11768" y="20998"/>
                <wp:lineTo x="14906" y="20578"/>
                <wp:lineTo x="16867" y="20158"/>
                <wp:lineTo x="16475" y="13439"/>
                <wp:lineTo x="21182" y="6299"/>
                <wp:lineTo x="21182" y="4620"/>
                <wp:lineTo x="15298" y="0"/>
                <wp:lineTo x="4315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3DD" w:rsidRDefault="00DD43DD" w:rsidP="00976F56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AB6331" w:rsidRDefault="00AB6331" w:rsidP="00AB6331"/>
    <w:p w:rsidR="00AB6331" w:rsidRPr="00AB6331" w:rsidRDefault="00AB6331" w:rsidP="00AB6331"/>
    <w:p w:rsidR="00AB6331" w:rsidRDefault="00AB6331" w:rsidP="00AB6331"/>
    <w:p w:rsidR="00AB6331" w:rsidRDefault="00AB6331" w:rsidP="00AB6331"/>
    <w:p w:rsidR="00AB6331" w:rsidRDefault="00AB6331" w:rsidP="00AB6331"/>
    <w:p w:rsidR="00AB6331" w:rsidRDefault="00AB6331" w:rsidP="00AB6331"/>
    <w:p w:rsidR="00AB6331" w:rsidRDefault="00C65C4D" w:rsidP="00AB63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2B638" wp14:editId="665562D9">
                <wp:simplePos x="0" y="0"/>
                <wp:positionH relativeFrom="column">
                  <wp:posOffset>298450</wp:posOffset>
                </wp:positionH>
                <wp:positionV relativeFrom="paragraph">
                  <wp:posOffset>83820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DD" w:rsidRDefault="002C530F" w:rsidP="00DD4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194E4A" w:rsidRDefault="00E3291D" w:rsidP="00194E4A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3640AC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2F23C3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I </w:t>
                            </w:r>
                            <w:r w:rsidR="002C530F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CICLO</w:t>
                            </w:r>
                          </w:p>
                          <w:p w:rsidR="002C530F" w:rsidRPr="002C530F" w:rsidRDefault="002C530F" w:rsidP="00DD43DD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margin-left:23.5pt;margin-top:6.6pt;width:222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" fillcolor="#e5b8b7 [1301]" strokecolor="#d99594 [1941]" strokeweight="2pt">
                <v:textbox>
                  <w:txbxContent>
                    <w:p w:rsidR="00DD43DD" w:rsidRDefault="002C530F" w:rsidP="00DD43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194E4A" w:rsidRDefault="00E3291D" w:rsidP="00194E4A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3640AC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2F23C3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I </w:t>
                      </w:r>
                      <w:r w:rsidR="002C530F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CICLO</w:t>
                      </w:r>
                    </w:p>
                    <w:p w:rsidR="002C530F" w:rsidRPr="002C530F" w:rsidRDefault="002C530F" w:rsidP="00DD43DD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331" w:rsidRPr="00AB6331" w:rsidRDefault="00AB6331" w:rsidP="00AB6331"/>
    <w:p w:rsidR="00976F56" w:rsidRPr="003E1B21" w:rsidRDefault="00976F56" w:rsidP="00976F56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976F56" w:rsidRPr="003E1B21" w:rsidRDefault="00976F56" w:rsidP="00976F56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976F56" w:rsidRDefault="00C65C4D" w:rsidP="00976F56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BE1D3C" wp14:editId="3C74710C">
                <wp:simplePos x="0" y="0"/>
                <wp:positionH relativeFrom="column">
                  <wp:posOffset>574675</wp:posOffset>
                </wp:positionH>
                <wp:positionV relativeFrom="paragraph">
                  <wp:posOffset>16510</wp:posOffset>
                </wp:positionV>
                <wp:extent cx="2362200" cy="2667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E2" w:rsidRPr="00AB6331" w:rsidRDefault="00B130A9" w:rsidP="00B951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CONTEÚDOS – I</w:t>
                            </w:r>
                            <w:r w:rsidR="003640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I</w:t>
                            </w:r>
                            <w:r w:rsidR="002F23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I</w:t>
                            </w:r>
                            <w:r w:rsidR="00B951E2" w:rsidRPr="00AB63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CIC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margin-left:45.25pt;margin-top:1.3pt;width:18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" fillcolor="#e5b8b7 [1301]" strokecolor="#d99594 [1941]" strokeweight="2pt">
                <v:textbox>
                  <w:txbxContent>
                    <w:p w:rsidR="00B951E2" w:rsidRPr="00AB6331" w:rsidRDefault="00B130A9" w:rsidP="00B951E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CONTEÚDOS – I</w:t>
                      </w:r>
                      <w:r w:rsidR="003640A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I</w:t>
                      </w:r>
                      <w:r w:rsidR="002F23C3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I</w:t>
                      </w:r>
                      <w:r w:rsidR="00B951E2" w:rsidRPr="00AB6331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 xml:space="preserve"> CICLO </w:t>
                      </w:r>
                    </w:p>
                  </w:txbxContent>
                </v:textbox>
              </v:shape>
            </w:pict>
          </mc:Fallback>
        </mc:AlternateContent>
      </w:r>
    </w:p>
    <w:p w:rsidR="00AB6331" w:rsidRDefault="00AB6331" w:rsidP="00AB6331"/>
    <w:p w:rsidR="00AB6331" w:rsidRDefault="00C65C4D" w:rsidP="00AB633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1A2B7" wp14:editId="576C19A6">
                <wp:simplePos x="0" y="0"/>
                <wp:positionH relativeFrom="margin">
                  <wp:posOffset>7296785</wp:posOffset>
                </wp:positionH>
                <wp:positionV relativeFrom="margin">
                  <wp:posOffset>2534285</wp:posOffset>
                </wp:positionV>
                <wp:extent cx="2828925" cy="495300"/>
                <wp:effectExtent l="0" t="0" r="28575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E4A" w:rsidRPr="00EF5CFA" w:rsidRDefault="00EF5CFA" w:rsidP="00194E4A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1ª</w:t>
                            </w:r>
                            <w:r w:rsidR="000A6D54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SÉRIE DO E.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M</w:t>
                            </w:r>
                            <w:r w:rsidR="000A6D54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194E4A" w:rsidRPr="00EF5CFA" w:rsidRDefault="00194E4A" w:rsidP="00194E4A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2" style="position:absolute;margin-left:574.55pt;margin-top:199.55pt;width:222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" fillcolor="#f2dbdb [661]" strokecolor="#d99594 [1941]" strokeweight="2pt">
                <v:textbox>
                  <w:txbxContent>
                    <w:p w:rsidR="00194E4A" w:rsidRPr="00EF5CFA" w:rsidRDefault="00EF5CFA" w:rsidP="00194E4A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1ª</w:t>
                      </w:r>
                      <w:r w:rsidR="000A6D54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SÉRIE DO E.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M</w:t>
                      </w:r>
                      <w:r w:rsidR="000A6D54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194E4A" w:rsidRPr="00EF5CFA" w:rsidRDefault="00194E4A" w:rsidP="00194E4A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B6331" w:rsidRPr="00AB6331" w:rsidRDefault="00AB6331" w:rsidP="00AB6331"/>
    <w:p w:rsidR="00976F56" w:rsidRDefault="00C65C4D" w:rsidP="00976F56">
      <w:pPr>
        <w:pStyle w:val="Ttulo7"/>
        <w:rPr>
          <w:rFonts w:ascii="Benguiat Bk BT" w:hAnsi="Benguiat Bk BT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0E6F8" wp14:editId="2E49A6FD">
                <wp:simplePos x="0" y="0"/>
                <wp:positionH relativeFrom="column">
                  <wp:posOffset>127000</wp:posOffset>
                </wp:positionH>
                <wp:positionV relativeFrom="paragraph">
                  <wp:posOffset>14986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9" w:rsidRPr="00996F05" w:rsidRDefault="00522E59" w:rsidP="005C502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522E59" w:rsidRPr="00996F05" w:rsidRDefault="00522E59" w:rsidP="005C502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522E59" w:rsidRDefault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margin-left:10pt;margin-top:11.8pt;width:244.5pt;height:20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" fillcolor="#f2dbdb [661]" strokecolor="#d99594 [1941]" strokeweight="2pt">
                <v:textbox>
                  <w:txbxContent>
                    <w:p w:rsidR="00522E59" w:rsidRPr="00996F05" w:rsidRDefault="00522E59" w:rsidP="005C5021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522E59" w:rsidRPr="00996F05" w:rsidRDefault="00522E59" w:rsidP="005C5021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522E59" w:rsidRDefault="00522E59"/>
                  </w:txbxContent>
                </v:textbox>
              </v:shape>
            </w:pict>
          </mc:Fallback>
        </mc:AlternateContent>
      </w:r>
    </w:p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976F56" w:rsidRPr="00A60527" w:rsidRDefault="00976F56" w:rsidP="00976F56">
      <w:pPr>
        <w:jc w:val="center"/>
        <w:rPr>
          <w:rFonts w:ascii="Arial" w:hAnsi="Arial" w:cs="Arial"/>
          <w:b/>
          <w:color w:val="333333"/>
          <w:sz w:val="2"/>
        </w:rPr>
      </w:pPr>
    </w:p>
    <w:p w:rsidR="00976F56" w:rsidRDefault="00976F56" w:rsidP="00976F56"/>
    <w:p w:rsidR="00AD5C86" w:rsidRDefault="00AD5C86"/>
    <w:p w:rsidR="00AD5C86" w:rsidRDefault="00AD5C86"/>
    <w:p w:rsidR="00AD5C86" w:rsidRDefault="00AD5C86"/>
    <w:p w:rsidR="00DD43DD" w:rsidRDefault="00DD43DD"/>
    <w:p w:rsidR="00DD43DD" w:rsidRDefault="00DD43DD"/>
    <w:p w:rsidR="00AD5C86" w:rsidRDefault="00522E59">
      <w:r>
        <w:rPr>
          <w:noProof/>
        </w:rPr>
        <w:drawing>
          <wp:anchor distT="0" distB="0" distL="114300" distR="114300" simplePos="0" relativeHeight="251666432" behindDoc="0" locked="0" layoutInCell="1" allowOverlap="1" wp14:anchorId="5A980B27" wp14:editId="15F0CFCE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86" w:rsidRDefault="00AD5C86"/>
    <w:p w:rsidR="00AD5C86" w:rsidRDefault="00AD5C86"/>
    <w:p w:rsidR="00AD5C86" w:rsidRDefault="009C16A9">
      <w:r>
        <w:rPr>
          <w:noProof/>
        </w:rPr>
        <w:drawing>
          <wp:anchor distT="0" distB="0" distL="114300" distR="114300" simplePos="0" relativeHeight="251673600" behindDoc="0" locked="0" layoutInCell="1" allowOverlap="1" wp14:anchorId="5260D63F" wp14:editId="68080281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86" w:rsidRDefault="00AD5C86"/>
    <w:p w:rsidR="00AD5C86" w:rsidRDefault="00AD5C86"/>
    <w:p w:rsidR="00AD5C86" w:rsidRDefault="00AD5C86"/>
    <w:p w:rsidR="00AD5C86" w:rsidRDefault="00AD5C86"/>
    <w:p w:rsidR="00AD5C86" w:rsidRDefault="00AD5C86"/>
    <w:p w:rsidR="00AD5C86" w:rsidRDefault="00AD5C86"/>
    <w:p w:rsidR="00AD5C86" w:rsidRDefault="00AD5C86"/>
    <w:p w:rsidR="00AD5C86" w:rsidRDefault="00C65C4D"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705344" behindDoc="1" locked="0" layoutInCell="1" allowOverlap="1" wp14:anchorId="6DF5EC5F" wp14:editId="0E79DCC5">
            <wp:simplePos x="0" y="0"/>
            <wp:positionH relativeFrom="column">
              <wp:posOffset>2069465</wp:posOffset>
            </wp:positionH>
            <wp:positionV relativeFrom="paragraph">
              <wp:posOffset>63500</wp:posOffset>
            </wp:positionV>
            <wp:extent cx="107569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039" y="20520"/>
                <wp:lineTo x="21039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D670471" wp14:editId="04224240">
            <wp:simplePos x="0" y="0"/>
            <wp:positionH relativeFrom="column">
              <wp:posOffset>252730</wp:posOffset>
            </wp:positionH>
            <wp:positionV relativeFrom="paragraph">
              <wp:posOffset>34925</wp:posOffset>
            </wp:positionV>
            <wp:extent cx="1181735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40" y="21098"/>
                <wp:lineTo x="2124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1817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adeClara-nfase1"/>
        <w:tblpPr w:leftFromText="141" w:rightFromText="141" w:vertAnchor="page" w:horzAnchor="margin" w:tblpY="211"/>
        <w:tblW w:w="16551" w:type="dxa"/>
        <w:shd w:val="clear" w:color="auto" w:fill="FFFFCC"/>
        <w:tblLook w:val="0000" w:firstRow="0" w:lastRow="0" w:firstColumn="0" w:lastColumn="0" w:noHBand="0" w:noVBand="0"/>
      </w:tblPr>
      <w:tblGrid>
        <w:gridCol w:w="3686"/>
        <w:gridCol w:w="4077"/>
        <w:gridCol w:w="2727"/>
        <w:gridCol w:w="2943"/>
        <w:gridCol w:w="3118"/>
      </w:tblGrid>
      <w:tr w:rsidR="009811B3" w:rsidRPr="00F34E1E" w:rsidTr="0098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E5B8B7" w:themeFill="accent2" w:themeFillTint="66"/>
          </w:tcPr>
          <w:p w:rsidR="00B43E58" w:rsidRPr="00E55C69" w:rsidRDefault="00B43E58" w:rsidP="00B43E58">
            <w:pPr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 w:rsidRPr="009811B3">
              <w:rPr>
                <w:rFonts w:ascii="Arial" w:hAnsi="Arial" w:cs="Arial"/>
                <w:b/>
                <w:szCs w:val="15"/>
              </w:rPr>
              <w:lastRenderedPageBreak/>
              <w:t>LINGUA PORTUGUESA</w:t>
            </w:r>
          </w:p>
        </w:tc>
        <w:tc>
          <w:tcPr>
            <w:tcW w:w="4077" w:type="dxa"/>
            <w:shd w:val="clear" w:color="auto" w:fill="E5B8B7" w:themeFill="accent2" w:themeFillTint="66"/>
          </w:tcPr>
          <w:p w:rsidR="00B43E58" w:rsidRPr="00FD3266" w:rsidRDefault="00B43E58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811B3">
              <w:rPr>
                <w:rFonts w:ascii="Arial" w:hAnsi="Arial" w:cs="Arial"/>
                <w:b/>
              </w:rPr>
              <w:t>SOCIOLOGIA</w:t>
            </w:r>
            <w:r w:rsidRPr="00FD32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shd w:val="clear" w:color="auto" w:fill="E5B8B7" w:themeFill="accent2" w:themeFillTint="66"/>
          </w:tcPr>
          <w:p w:rsidR="00B43E58" w:rsidRPr="002C472B" w:rsidRDefault="00B43E58" w:rsidP="00B43E58">
            <w:pPr>
              <w:jc w:val="center"/>
              <w:rPr>
                <w:rFonts w:ascii="Arial" w:hAnsi="Arial" w:cs="Arial"/>
                <w:b/>
              </w:rPr>
            </w:pPr>
            <w:r w:rsidRPr="009811B3">
              <w:rPr>
                <w:rFonts w:ascii="Arial" w:hAnsi="Arial" w:cs="Arial"/>
                <w:b/>
              </w:rPr>
              <w:t>INGLÊS</w:t>
            </w:r>
          </w:p>
        </w:tc>
        <w:tc>
          <w:tcPr>
            <w:tcW w:w="2943" w:type="dxa"/>
            <w:shd w:val="clear" w:color="auto" w:fill="E5B8B7" w:themeFill="accent2" w:themeFillTint="66"/>
          </w:tcPr>
          <w:p w:rsidR="00B43E58" w:rsidRPr="00F06727" w:rsidRDefault="00B43E58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811B3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E5B8B7" w:themeFill="accent2" w:themeFillTint="66"/>
          </w:tcPr>
          <w:p w:rsidR="00B43E58" w:rsidRPr="00263A19" w:rsidRDefault="00452649" w:rsidP="00B43E58">
            <w:pPr>
              <w:jc w:val="center"/>
              <w:rPr>
                <w:rFonts w:ascii="Arial" w:hAnsi="Arial" w:cs="Arial"/>
                <w:b/>
              </w:rPr>
            </w:pPr>
            <w:r w:rsidRPr="009811B3">
              <w:rPr>
                <w:rFonts w:ascii="Arial" w:hAnsi="Arial" w:cs="Arial"/>
                <w:b/>
              </w:rPr>
              <w:t>FÍSICA</w:t>
            </w:r>
          </w:p>
        </w:tc>
      </w:tr>
      <w:tr w:rsidR="00B43E58" w:rsidRPr="00F34E1E" w:rsidTr="0098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F2DBDB" w:themeFill="accent2" w:themeFillTint="33"/>
          </w:tcPr>
          <w:p w:rsidR="00B43E58" w:rsidRPr="00E55C69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  <w:proofErr w:type="gramStart"/>
            <w:r w:rsidR="008264EA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proofErr w:type="gramEnd"/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/ SIMULADO</w:t>
            </w:r>
          </w:p>
          <w:p w:rsidR="00B43E58" w:rsidRDefault="00B43E58" w:rsidP="00FB2C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E55C69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546C7B">
              <w:rPr>
                <w:rFonts w:ascii="Arial" w:hAnsi="Arial" w:cs="Arial"/>
                <w:b/>
                <w:sz w:val="16"/>
                <w:szCs w:val="15"/>
              </w:rPr>
              <w:t>Leitura e interpretação de textos diversos</w:t>
            </w:r>
          </w:p>
          <w:p w:rsidR="00FF5825" w:rsidRPr="0024222F" w:rsidRDefault="00546C7B" w:rsidP="00546C7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Implicações do suporte, do Gênero e/ou do Enunciador na compreensão do texto.</w:t>
            </w:r>
            <w:r w:rsidR="00FF5825" w:rsidRPr="0024222F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FF5825" w:rsidRPr="0024222F" w:rsidRDefault="00FF5825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24222F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546C7B">
              <w:rPr>
                <w:rFonts w:ascii="Arial" w:hAnsi="Arial" w:cs="Arial"/>
                <w:b/>
                <w:sz w:val="16"/>
                <w:szCs w:val="15"/>
              </w:rPr>
              <w:t>Estudo do predicado II</w:t>
            </w:r>
            <w:r w:rsidRPr="0024222F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  <w:p w:rsidR="00FF5825" w:rsidRPr="0024222F" w:rsidRDefault="00615280" w:rsidP="00FF5825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Os termos integrantes da oração. (2ª parte: o complemento nominal e o agente da passiva).</w:t>
            </w:r>
          </w:p>
          <w:p w:rsidR="00FF5825" w:rsidRPr="0024222F" w:rsidRDefault="00FF5825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24222F">
              <w:rPr>
                <w:rFonts w:ascii="Arial" w:hAnsi="Arial" w:cs="Arial"/>
                <w:b/>
                <w:sz w:val="16"/>
                <w:szCs w:val="15"/>
              </w:rPr>
              <w:t>- Estudo do predicado</w:t>
            </w:r>
            <w:r w:rsidR="00615280">
              <w:rPr>
                <w:rFonts w:ascii="Arial" w:hAnsi="Arial" w:cs="Arial"/>
                <w:b/>
                <w:sz w:val="16"/>
                <w:szCs w:val="15"/>
              </w:rPr>
              <w:t xml:space="preserve"> III</w:t>
            </w:r>
          </w:p>
          <w:p w:rsidR="00FF5825" w:rsidRPr="00FF5825" w:rsidRDefault="00FF5825" w:rsidP="0061528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24222F">
              <w:rPr>
                <w:rFonts w:ascii="Arial" w:hAnsi="Arial" w:cs="Arial"/>
                <w:sz w:val="16"/>
                <w:szCs w:val="15"/>
              </w:rPr>
              <w:t xml:space="preserve">Os termos </w:t>
            </w:r>
            <w:r w:rsidR="00615280">
              <w:rPr>
                <w:rFonts w:ascii="Arial" w:hAnsi="Arial" w:cs="Arial"/>
                <w:sz w:val="16"/>
                <w:szCs w:val="15"/>
              </w:rPr>
              <w:t>acessórios.</w:t>
            </w:r>
          </w:p>
        </w:tc>
        <w:tc>
          <w:tcPr>
            <w:tcW w:w="4077" w:type="dxa"/>
            <w:vMerge w:val="restart"/>
            <w:shd w:val="clear" w:color="auto" w:fill="F2DBDB" w:themeFill="accent2" w:themeFillTint="33"/>
          </w:tcPr>
          <w:p w:rsidR="00C6422C" w:rsidRPr="0024222F" w:rsidRDefault="00C6422C" w:rsidP="00C6422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1721FE" w:rsidRPr="0024222F" w:rsidRDefault="001721FE" w:rsidP="00C6422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252C23">
              <w:rPr>
                <w:rFonts w:ascii="Arial" w:hAnsi="Arial" w:cs="Arial"/>
                <w:b/>
                <w:sz w:val="16"/>
                <w:szCs w:val="16"/>
              </w:rPr>
              <w:t>Globalização e Identidade</w:t>
            </w:r>
          </w:p>
          <w:p w:rsidR="001721FE" w:rsidRPr="00252C23" w:rsidRDefault="00252C23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Capitalismo</w:t>
            </w:r>
          </w:p>
          <w:p w:rsidR="00252C23" w:rsidRPr="00252C23" w:rsidRDefault="00252C23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Informática e Automação</w:t>
            </w:r>
          </w:p>
          <w:p w:rsidR="00252C23" w:rsidRPr="00252C23" w:rsidRDefault="00252C23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Desterritorialização</w:t>
            </w:r>
            <w:proofErr w:type="spellEnd"/>
          </w:p>
          <w:p w:rsidR="00252C23" w:rsidRPr="00252C23" w:rsidRDefault="00252C23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Metropolização</w:t>
            </w:r>
          </w:p>
          <w:p w:rsidR="00252C23" w:rsidRPr="00252C23" w:rsidRDefault="00252C23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Disparidade, desigualdade e pobreza.</w:t>
            </w:r>
          </w:p>
          <w:p w:rsidR="00252C23" w:rsidRPr="00252C23" w:rsidRDefault="00252C23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Pobreza no Brasil</w:t>
            </w:r>
          </w:p>
          <w:p w:rsidR="00252C23" w:rsidRPr="0024222F" w:rsidRDefault="00252C23" w:rsidP="00252C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252C23" w:rsidRDefault="00252C23" w:rsidP="00252C23">
            <w:pPr>
              <w:pStyle w:val="NormalWeb"/>
              <w:spacing w:before="0" w:beforeAutospacing="0" w:after="0" w:afterAutospacing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>- Sociologia Contemporânea</w:t>
            </w:r>
          </w:p>
          <w:p w:rsidR="00252C23" w:rsidRPr="00252C23" w:rsidRDefault="00252C23" w:rsidP="00252C2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r w:rsidRPr="00252C23">
              <w:rPr>
                <w:rFonts w:ascii="Arial" w:eastAsia="Calibri" w:hAnsi="Arial" w:cs="Arial"/>
                <w:sz w:val="15"/>
                <w:szCs w:val="15"/>
                <w:lang w:eastAsia="en-US"/>
              </w:rPr>
              <w:t>Escola de Chicago</w:t>
            </w:r>
          </w:p>
          <w:p w:rsidR="00252C23" w:rsidRPr="00252C23" w:rsidRDefault="00252C23" w:rsidP="00252C2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r w:rsidRPr="00252C23">
              <w:rPr>
                <w:rFonts w:ascii="Arial" w:eastAsia="Calibri" w:hAnsi="Arial" w:cs="Arial"/>
                <w:sz w:val="15"/>
                <w:szCs w:val="15"/>
                <w:lang w:eastAsia="en-US"/>
              </w:rPr>
              <w:t>Escola de Frankfurt</w:t>
            </w:r>
          </w:p>
          <w:p w:rsidR="00252C23" w:rsidRPr="00252C23" w:rsidRDefault="00252C23" w:rsidP="00252C2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r w:rsidRPr="00252C23">
              <w:rPr>
                <w:rFonts w:ascii="Arial" w:eastAsia="Calibri" w:hAnsi="Arial" w:cs="Arial"/>
                <w:sz w:val="15"/>
                <w:szCs w:val="15"/>
                <w:lang w:eastAsia="en-US"/>
              </w:rPr>
              <w:t>Sociologia Francesa: Norbert Elias</w:t>
            </w:r>
          </w:p>
          <w:p w:rsidR="00252C23" w:rsidRPr="00252C23" w:rsidRDefault="00252C23" w:rsidP="00252C2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r w:rsidRPr="00252C23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Manuel </w:t>
            </w:r>
            <w:proofErr w:type="spellStart"/>
            <w:r w:rsidRPr="00252C23">
              <w:rPr>
                <w:rFonts w:ascii="Arial" w:eastAsia="Calibri" w:hAnsi="Arial" w:cs="Arial"/>
                <w:sz w:val="15"/>
                <w:szCs w:val="15"/>
                <w:lang w:eastAsia="en-US"/>
              </w:rPr>
              <w:t>Castells</w:t>
            </w:r>
            <w:proofErr w:type="spellEnd"/>
            <w:r w:rsidRPr="00252C23">
              <w:rPr>
                <w:rFonts w:ascii="Arial" w:eastAsia="Calibri" w:hAnsi="Arial" w:cs="Arial"/>
                <w:sz w:val="15"/>
                <w:szCs w:val="15"/>
                <w:lang w:eastAsia="en-US"/>
              </w:rPr>
              <w:t>: Sociedade em Rede</w:t>
            </w:r>
          </w:p>
          <w:p w:rsidR="001721FE" w:rsidRPr="0024222F" w:rsidRDefault="001721FE" w:rsidP="001721FE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6422C" w:rsidRPr="0024222F" w:rsidRDefault="00452649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: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1D49BD" w:rsidRPr="00452649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252C23">
              <w:rPr>
                <w:rFonts w:ascii="Arial" w:hAnsi="Arial" w:cs="Arial"/>
                <w:b/>
                <w:sz w:val="15"/>
                <w:szCs w:val="15"/>
              </w:rPr>
              <w:t>Todos os conteúdos do cicl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tcBorders>
              <w:bottom w:val="single" w:sz="4" w:space="0" w:color="365F91" w:themeColor="accent1" w:themeShade="BF"/>
            </w:tcBorders>
            <w:shd w:val="clear" w:color="auto" w:fill="F2DBDB" w:themeFill="accent2" w:themeFillTint="33"/>
          </w:tcPr>
          <w:p w:rsidR="00B43E58" w:rsidRDefault="00151670" w:rsidP="00A74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74D02" w:rsidRPr="00A74D02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/ SIMULADO</w:t>
            </w:r>
          </w:p>
          <w:p w:rsidR="00A74D02" w:rsidRDefault="00A74D02" w:rsidP="00A74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lanejamento pessoal</w:t>
            </w:r>
          </w:p>
          <w:p w:rsidR="00A74D02" w:rsidRDefault="00A74D02" w:rsidP="00A74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ivacidade</w:t>
            </w:r>
          </w:p>
          <w:p w:rsidR="00A74D02" w:rsidRDefault="00A74D02" w:rsidP="00A74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nceito de múltiplas</w:t>
            </w:r>
          </w:p>
          <w:p w:rsidR="00A74D02" w:rsidRPr="00A74D02" w:rsidRDefault="00A74D02" w:rsidP="00A74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Inteligência</w:t>
            </w:r>
          </w:p>
        </w:tc>
        <w:tc>
          <w:tcPr>
            <w:tcW w:w="2943" w:type="dxa"/>
            <w:vMerge w:val="restart"/>
            <w:shd w:val="clear" w:color="auto" w:fill="F2DBDB" w:themeFill="accent2" w:themeFillTint="33"/>
          </w:tcPr>
          <w:p w:rsidR="00B43E58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E4C76">
              <w:rPr>
                <w:rFonts w:ascii="Arial" w:hAnsi="Arial" w:cs="Arial"/>
                <w:b/>
                <w:sz w:val="15"/>
                <w:szCs w:val="15"/>
              </w:rPr>
              <w:t>Dinâmica da Natureza II (Dinâmica da Litosfera – Relevo Terrestre)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86701C" w:rsidRPr="005E4C76" w:rsidRDefault="005E4C76" w:rsidP="005E4C7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trutura interna da Terra</w:t>
            </w:r>
          </w:p>
          <w:p w:rsidR="005E4C76" w:rsidRPr="005E4C76" w:rsidRDefault="005E4C76" w:rsidP="005E4C7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truturas geológicas</w:t>
            </w:r>
          </w:p>
          <w:p w:rsidR="005E4C76" w:rsidRPr="005E4C76" w:rsidRDefault="005E4C76" w:rsidP="005E4C7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E4C76">
              <w:rPr>
                <w:rFonts w:ascii="Arial" w:hAnsi="Arial" w:cs="Arial"/>
                <w:sz w:val="15"/>
                <w:szCs w:val="15"/>
              </w:rPr>
              <w:t>Os agentes formadores do relevo (Endógenos e Exógenos)</w:t>
            </w:r>
          </w:p>
          <w:p w:rsidR="005E4C76" w:rsidRDefault="005E4C76" w:rsidP="005E4C7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E4C76">
              <w:rPr>
                <w:rFonts w:ascii="Arial" w:hAnsi="Arial" w:cs="Arial"/>
                <w:sz w:val="15"/>
                <w:szCs w:val="15"/>
              </w:rPr>
              <w:t>O relevo Brasileiro</w:t>
            </w:r>
          </w:p>
          <w:p w:rsidR="005E4C76" w:rsidRPr="005E4C76" w:rsidRDefault="005E4C76" w:rsidP="005E4C7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25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s principais problemas ambientais gerados pela ação antrópica sobre diferentes unidades de relevo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- </w:t>
            </w:r>
            <w:r w:rsidR="005E4C76">
              <w:rPr>
                <w:rFonts w:ascii="Arial" w:hAnsi="Arial" w:cs="Arial"/>
                <w:b/>
                <w:sz w:val="15"/>
                <w:szCs w:val="15"/>
              </w:rPr>
              <w:t>Dinâmica da Natureza III (Dinâmica das massas líquidas superficiais e subterrâneos)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E4C76" w:rsidRDefault="005E4C76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5E4C76">
              <w:rPr>
                <w:color w:val="000000"/>
                <w:sz w:val="16"/>
                <w:szCs w:val="16"/>
              </w:rPr>
              <w:t>Bacias</w:t>
            </w:r>
            <w:r>
              <w:rPr>
                <w:color w:val="000000"/>
                <w:sz w:val="16"/>
                <w:szCs w:val="16"/>
              </w:rPr>
              <w:t xml:space="preserve"> Hidrográficas</w:t>
            </w:r>
          </w:p>
          <w:p w:rsidR="0086701C" w:rsidRDefault="005E4C76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quíferos-Lençóis Freáticos </w:t>
            </w:r>
          </w:p>
          <w:p w:rsidR="005E4C76" w:rsidRPr="005E4C76" w:rsidRDefault="005E4C76" w:rsidP="005E4C7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 principais problemas ambientais gerados pela ação antrópica sobre diferentes unidades de relevo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7A32B3" w:rsidRPr="007A32B3" w:rsidRDefault="0086701C" w:rsidP="007A32B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A32B3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7A32B3" w:rsidRPr="007A32B3">
              <w:rPr>
                <w:rFonts w:ascii="Arial" w:hAnsi="Arial" w:cs="Arial"/>
                <w:b/>
                <w:sz w:val="14"/>
                <w:szCs w:val="14"/>
              </w:rPr>
              <w:t>Oceanos e Mares</w:t>
            </w:r>
          </w:p>
          <w:p w:rsidR="0086701C" w:rsidRPr="002973BD" w:rsidRDefault="007A32B3" w:rsidP="007A32B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7A32B3">
              <w:rPr>
                <w:rFonts w:ascii="Arial" w:hAnsi="Arial" w:cs="Arial"/>
                <w:b/>
                <w:sz w:val="14"/>
                <w:szCs w:val="14"/>
              </w:rPr>
              <w:t>- Conteúdos da Parcial</w:t>
            </w:r>
            <w:r w:rsidR="0086701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 w:val="restart"/>
            <w:shd w:val="clear" w:color="auto" w:fill="F2DBDB" w:themeFill="accent2" w:themeFillTint="33"/>
          </w:tcPr>
          <w:p w:rsidR="00263A19" w:rsidRDefault="00A44145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17A3" w:rsidRDefault="00A44145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417A3">
              <w:rPr>
                <w:rFonts w:ascii="Arial" w:hAnsi="Arial" w:cs="Arial"/>
                <w:b/>
                <w:sz w:val="16"/>
                <w:szCs w:val="16"/>
              </w:rPr>
              <w:t>Trabalho de uma força constante</w:t>
            </w:r>
          </w:p>
          <w:p w:rsidR="00A417A3" w:rsidRDefault="00A417A3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rabalho de uma força variável</w:t>
            </w:r>
          </w:p>
          <w:p w:rsidR="00A417A3" w:rsidRDefault="00A417A3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rabalho da força peso e elástica</w:t>
            </w:r>
          </w:p>
          <w:p w:rsidR="00BE0355" w:rsidRPr="0024222F" w:rsidRDefault="00A417A3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otência e rendimento</w:t>
            </w:r>
            <w:r w:rsidR="00CB4821" w:rsidRPr="002422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E0355" w:rsidRPr="0024222F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E0355" w:rsidRPr="0024222F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BE0355" w:rsidRDefault="00BE0355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417A3">
              <w:rPr>
                <w:rFonts w:ascii="Arial" w:hAnsi="Arial" w:cs="Arial"/>
                <w:b/>
                <w:sz w:val="16"/>
                <w:szCs w:val="16"/>
              </w:rPr>
              <w:t>Energia Cinética</w:t>
            </w:r>
          </w:p>
          <w:p w:rsidR="00A417A3" w:rsidRDefault="00A417A3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eorema do trabalho e energia</w:t>
            </w:r>
          </w:p>
          <w:p w:rsidR="00A417A3" w:rsidRDefault="00A417A3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inética</w:t>
            </w:r>
          </w:p>
          <w:p w:rsidR="00A417A3" w:rsidRPr="0024222F" w:rsidRDefault="00A417A3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nergia potencial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A417A3" w:rsidRDefault="00BE0355" w:rsidP="00A4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417A3">
              <w:rPr>
                <w:rFonts w:ascii="Arial" w:hAnsi="Arial" w:cs="Arial"/>
                <w:b/>
                <w:sz w:val="16"/>
                <w:szCs w:val="16"/>
              </w:rPr>
              <w:t>Energia mecânica e sua conservação</w:t>
            </w:r>
          </w:p>
          <w:p w:rsidR="00A417A3" w:rsidRPr="00BE0355" w:rsidRDefault="00A417A3" w:rsidP="00A4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Dissipação da energia.</w:t>
            </w:r>
          </w:p>
          <w:p w:rsidR="00BE0355" w:rsidRP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3E58" w:rsidRPr="00F34E1E" w:rsidTr="0098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4077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E5B8B7" w:themeFill="accent2" w:themeFillTint="66"/>
          </w:tcPr>
          <w:p w:rsidR="00B43E58" w:rsidRPr="0024222F" w:rsidRDefault="00DC11DE" w:rsidP="00B43E5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1B3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943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B43E58" w:rsidRPr="00F34E1E" w:rsidTr="0098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4077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 w:val="restart"/>
            <w:tcBorders>
              <w:top w:val="single" w:sz="4" w:space="0" w:color="365F91" w:themeColor="accent1" w:themeShade="BF"/>
            </w:tcBorders>
            <w:shd w:val="clear" w:color="auto" w:fill="F2DBDB" w:themeFill="accent2" w:themeFillTint="33"/>
          </w:tcPr>
          <w:p w:rsidR="00DC11DE" w:rsidRPr="0024222F" w:rsidRDefault="00DC11DE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</w:t>
            </w:r>
            <w:proofErr w:type="gramStart"/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1050B9" w:rsidRDefault="00DC11DE" w:rsidP="002B47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A </w:t>
            </w:r>
            <w:r w:rsidR="002B474E">
              <w:rPr>
                <w:rFonts w:ascii="Arial" w:hAnsi="Arial" w:cs="Arial"/>
                <w:b/>
                <w:sz w:val="16"/>
                <w:szCs w:val="16"/>
              </w:rPr>
              <w:t>civilização do Renascimento</w:t>
            </w:r>
          </w:p>
          <w:p w:rsidR="002B474E" w:rsidRDefault="002B474E" w:rsidP="002B47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ociedade e cultura dos nativos da América</w:t>
            </w:r>
          </w:p>
          <w:p w:rsidR="002B474E" w:rsidRDefault="002B474E" w:rsidP="002B47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O absolutismo e a formação do Estado moderno</w:t>
            </w:r>
          </w:p>
          <w:p w:rsidR="002B474E" w:rsidRDefault="002B474E" w:rsidP="002B47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O império colonial português</w:t>
            </w:r>
          </w:p>
          <w:p w:rsidR="002B474E" w:rsidRPr="0024222F" w:rsidRDefault="002B474E" w:rsidP="002B47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spanhóis e ingleses na América.</w:t>
            </w:r>
          </w:p>
        </w:tc>
        <w:tc>
          <w:tcPr>
            <w:tcW w:w="2943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B43E58" w:rsidRPr="00F34E1E" w:rsidTr="0098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E5B8B7" w:themeFill="accent2" w:themeFillTint="66"/>
          </w:tcPr>
          <w:p w:rsidR="00B43E58" w:rsidRPr="0024222F" w:rsidRDefault="00B43E58" w:rsidP="00B43E58">
            <w:pPr>
              <w:tabs>
                <w:tab w:val="num" w:pos="5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1B3">
              <w:rPr>
                <w:rFonts w:ascii="Arial" w:hAnsi="Arial" w:cs="Arial"/>
                <w:b/>
              </w:rPr>
              <w:t>REDAÇÃO</w:t>
            </w:r>
          </w:p>
        </w:tc>
        <w:tc>
          <w:tcPr>
            <w:tcW w:w="4077" w:type="dxa"/>
            <w:shd w:val="clear" w:color="auto" w:fill="E5B8B7" w:themeFill="accent2" w:themeFillTint="66"/>
          </w:tcPr>
          <w:p w:rsidR="00B43E58" w:rsidRPr="00770EAD" w:rsidRDefault="00452649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811B3">
              <w:rPr>
                <w:rFonts w:ascii="Arial" w:hAnsi="Arial" w:cs="Arial"/>
                <w:b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943" w:type="dxa"/>
            <w:vMerge/>
            <w:shd w:val="clear" w:color="auto" w:fill="F2DBDB" w:themeFill="accent2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2DBDB" w:themeFill="accent2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</w:tr>
      <w:tr w:rsidR="00B43E58" w:rsidRPr="00F34E1E" w:rsidTr="0098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2DBDB" w:themeFill="accent2" w:themeFillTint="33"/>
          </w:tcPr>
          <w:p w:rsidR="00B43E58" w:rsidRPr="0024222F" w:rsidRDefault="00356F38" w:rsidP="00E133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/ SIMULADO</w:t>
            </w:r>
          </w:p>
          <w:p w:rsidR="00C83B41" w:rsidRPr="0024222F" w:rsidRDefault="00356F38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83B41" w:rsidRPr="0024222F">
              <w:rPr>
                <w:rFonts w:ascii="Arial" w:hAnsi="Arial" w:cs="Arial"/>
                <w:b/>
                <w:sz w:val="16"/>
                <w:szCs w:val="16"/>
              </w:rPr>
              <w:t>Texto dissertativo – argumentativo</w:t>
            </w:r>
          </w:p>
          <w:p w:rsidR="002973BD" w:rsidRDefault="00C83B41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Estratégias de construção do parágrafo de </w:t>
            </w:r>
            <w:r w:rsidR="007426BE">
              <w:rPr>
                <w:rFonts w:ascii="Arial" w:hAnsi="Arial" w:cs="Arial"/>
                <w:b/>
                <w:sz w:val="16"/>
                <w:szCs w:val="16"/>
              </w:rPr>
              <w:t>conclusão</w:t>
            </w:r>
            <w:r w:rsidR="000067E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83B41" w:rsidRDefault="002973BD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0067EC">
              <w:rPr>
                <w:rFonts w:ascii="Arial" w:hAnsi="Arial" w:cs="Arial"/>
                <w:b/>
                <w:sz w:val="16"/>
                <w:szCs w:val="16"/>
              </w:rPr>
              <w:t xml:space="preserve">Estudo da Declaração Universal </w:t>
            </w:r>
            <w:r>
              <w:rPr>
                <w:rFonts w:ascii="Arial" w:hAnsi="Arial" w:cs="Arial"/>
                <w:b/>
                <w:sz w:val="16"/>
                <w:szCs w:val="16"/>
              </w:rPr>
              <w:t>dos Direitos Humanos.</w:t>
            </w:r>
          </w:p>
          <w:p w:rsidR="00CC5166" w:rsidRDefault="00CC5166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67EC" w:rsidRDefault="000067EC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</w:p>
          <w:p w:rsidR="000067EC" w:rsidRPr="0024222F" w:rsidRDefault="000067EC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3B41" w:rsidRPr="0024222F" w:rsidRDefault="00C83B41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Contra - argumentação </w:t>
            </w:r>
          </w:p>
          <w:p w:rsidR="00C83B41" w:rsidRPr="0024222F" w:rsidRDefault="00C83B41" w:rsidP="00C83B41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F38" w:rsidRPr="0024222F" w:rsidRDefault="00356F38" w:rsidP="00E13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shd w:val="clear" w:color="auto" w:fill="F2DBDB" w:themeFill="accent2" w:themeFillTint="33"/>
          </w:tcPr>
          <w:p w:rsidR="00452649" w:rsidRPr="00197CC7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97CC7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/ SIMULADO</w:t>
            </w:r>
          </w:p>
          <w:p w:rsidR="00452649" w:rsidRDefault="00452649" w:rsidP="001B443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97CC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32E60">
              <w:rPr>
                <w:rFonts w:ascii="Arial" w:hAnsi="Arial" w:cs="Arial"/>
                <w:b/>
                <w:sz w:val="16"/>
                <w:szCs w:val="16"/>
              </w:rPr>
              <w:t>Santo Agostinho</w:t>
            </w:r>
          </w:p>
          <w:p w:rsidR="00832E60" w:rsidRDefault="00832E60" w:rsidP="001B443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omás de Aquino</w:t>
            </w:r>
          </w:p>
          <w:p w:rsidR="00B60D4A" w:rsidRPr="00B60D4A" w:rsidRDefault="00B60D4A" w:rsidP="00B6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9339E" w:rsidRPr="00A61028" w:rsidRDefault="0039339E" w:rsidP="00B60D4A">
            <w:pPr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8737E" w:rsidRPr="00770EAD" w:rsidRDefault="00C8737E" w:rsidP="00C8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/>
            <w:shd w:val="clear" w:color="auto" w:fill="F2DBDB" w:themeFill="accent2" w:themeFillTint="33"/>
          </w:tcPr>
          <w:p w:rsidR="00B43E58" w:rsidRPr="00F34E1E" w:rsidRDefault="00B43E58" w:rsidP="00B43E5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943" w:type="dxa"/>
            <w:vMerge/>
            <w:shd w:val="clear" w:color="auto" w:fill="F2DBDB" w:themeFill="accent2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2DBDB" w:themeFill="accent2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</w:tr>
      <w:tr w:rsidR="00B43E58" w:rsidRPr="00F34E1E" w:rsidTr="00197CC7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763" w:type="dxa"/>
          <w:trHeight w:val="100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3"/>
            <w:shd w:val="clear" w:color="auto" w:fill="FFFFCC"/>
          </w:tcPr>
          <w:p w:rsidR="00B43E58" w:rsidRPr="00F34E1E" w:rsidRDefault="00B43E58" w:rsidP="00B43E58">
            <w:pPr>
              <w:rPr>
                <w:vanish/>
                <w:highlight w:val="cyan"/>
              </w:rPr>
            </w:pPr>
          </w:p>
        </w:tc>
      </w:tr>
    </w:tbl>
    <w:tbl>
      <w:tblPr>
        <w:tblStyle w:val="GradeClara-nfase1"/>
        <w:tblpPr w:leftFromText="141" w:rightFromText="141" w:vertAnchor="page" w:horzAnchor="margin" w:tblpY="5026"/>
        <w:tblW w:w="16551" w:type="dxa"/>
        <w:shd w:val="clear" w:color="auto" w:fill="FFFFCC"/>
        <w:tblLook w:val="0000" w:firstRow="0" w:lastRow="0" w:firstColumn="0" w:lastColumn="0" w:noHBand="0" w:noVBand="0"/>
      </w:tblPr>
      <w:tblGrid>
        <w:gridCol w:w="4890"/>
        <w:gridCol w:w="4714"/>
        <w:gridCol w:w="3237"/>
        <w:gridCol w:w="3710"/>
      </w:tblGrid>
      <w:tr w:rsidR="00234A8E" w:rsidRPr="00F34E1E" w:rsidTr="0098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shd w:val="clear" w:color="auto" w:fill="E5B8B7" w:themeFill="accent2" w:themeFillTint="66"/>
          </w:tcPr>
          <w:p w:rsidR="00B43E58" w:rsidRPr="00E55C69" w:rsidRDefault="00B43E58" w:rsidP="001D49BD">
            <w:pPr>
              <w:ind w:firstLine="426"/>
              <w:jc w:val="center"/>
              <w:rPr>
                <w:rFonts w:ascii="Arial" w:hAnsi="Arial" w:cs="Arial"/>
                <w:b/>
                <w:color w:val="000000"/>
              </w:rPr>
            </w:pPr>
            <w:r w:rsidRPr="009811B3">
              <w:rPr>
                <w:rFonts w:ascii="Arial" w:hAnsi="Arial" w:cs="Arial"/>
                <w:b/>
                <w:color w:val="000000"/>
              </w:rPr>
              <w:t>MATEMÁTICA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B43E58" w:rsidRPr="00303B43" w:rsidRDefault="00B43E58" w:rsidP="001D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811B3">
              <w:rPr>
                <w:rFonts w:ascii="Arial" w:hAnsi="Arial" w:cs="Arial"/>
                <w:b/>
                <w:color w:val="000000"/>
              </w:rPr>
              <w:t>QUÍ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E5B8B7" w:themeFill="accent2" w:themeFillTint="66"/>
          </w:tcPr>
          <w:p w:rsidR="00B43E58" w:rsidRPr="009978F2" w:rsidRDefault="00DC11DE" w:rsidP="001D49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11B3">
              <w:rPr>
                <w:rFonts w:ascii="Arial" w:hAnsi="Arial" w:cs="Arial"/>
                <w:b/>
                <w:color w:val="000000"/>
              </w:rPr>
              <w:t>BIOLOGIA</w:t>
            </w:r>
          </w:p>
        </w:tc>
        <w:tc>
          <w:tcPr>
            <w:tcW w:w="3710" w:type="dxa"/>
            <w:shd w:val="clear" w:color="auto" w:fill="E5B8B7" w:themeFill="accent2" w:themeFillTint="66"/>
          </w:tcPr>
          <w:p w:rsidR="00B43E58" w:rsidRPr="00DA06BB" w:rsidRDefault="00B43E58" w:rsidP="001D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811B3">
              <w:rPr>
                <w:rFonts w:ascii="Arial" w:hAnsi="Arial" w:cs="Arial"/>
                <w:b/>
                <w:color w:val="000000"/>
              </w:rPr>
              <w:t>ESPANHOL</w:t>
            </w:r>
          </w:p>
        </w:tc>
      </w:tr>
      <w:tr w:rsidR="00234A8E" w:rsidRPr="00F34E1E" w:rsidTr="0098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 w:val="restart"/>
            <w:shd w:val="clear" w:color="auto" w:fill="F2DBDB" w:themeFill="accent2" w:themeFillTint="33"/>
          </w:tcPr>
          <w:p w:rsidR="001D49BD" w:rsidRPr="00581E66" w:rsidRDefault="001D49BD" w:rsidP="001D49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1E66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/ SIMULADO</w:t>
            </w:r>
          </w:p>
          <w:p w:rsidR="00B43E58" w:rsidRPr="001E7870" w:rsidRDefault="001D49BD" w:rsidP="001D49B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40362">
              <w:rPr>
                <w:rFonts w:ascii="Arial" w:hAnsi="Arial" w:cs="Arial"/>
                <w:color w:val="000000"/>
                <w:sz w:val="14"/>
                <w:szCs w:val="14"/>
              </w:rPr>
              <w:t xml:space="preserve">- </w:t>
            </w:r>
            <w:r w:rsidRPr="001E78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unção </w:t>
            </w:r>
            <w:r w:rsidR="00AE4B3E" w:rsidRPr="001E787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onencial</w:t>
            </w:r>
            <w:r w:rsidRPr="001E78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4026D" w:rsidRPr="001E7870" w:rsidRDefault="00AE4B3E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Introduçã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Definiçã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Gráfic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Equações exponenciais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Inequações exponenciais</w:t>
            </w:r>
          </w:p>
          <w:p w:rsidR="001D49BD" w:rsidRPr="001E7870" w:rsidRDefault="00A4026D" w:rsidP="00A4026D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="00AE4B3E" w:rsidRPr="001E7870">
              <w:rPr>
                <w:rFonts w:ascii="Arial" w:hAnsi="Arial" w:cs="Arial"/>
                <w:b/>
                <w:color w:val="000000"/>
                <w:sz w:val="16"/>
                <w:szCs w:val="16"/>
              </w:rPr>
              <w:t>Função Logarítmica</w:t>
            </w:r>
          </w:p>
          <w:p w:rsidR="00A4026D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Introduçã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Definiçã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Transformando o logaritmo em exponencial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Sistemas de logaritmos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Propriedades dos logaritmos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Cologaritm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Mudança de base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 xml:space="preserve">Equações logarítmicas 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Logaritmo e juros compostos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Função logarítmica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 xml:space="preserve">Inequação logarítmica 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Característica e mantissa de um logaritmo</w:t>
            </w:r>
          </w:p>
          <w:p w:rsidR="00AE4B3E" w:rsidRPr="001E7870" w:rsidRDefault="00AE4B3E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70">
              <w:rPr>
                <w:rFonts w:ascii="Arial" w:hAnsi="Arial" w:cs="Arial"/>
                <w:color w:val="000000"/>
                <w:sz w:val="16"/>
                <w:szCs w:val="16"/>
              </w:rPr>
              <w:t>Exponencial e logaritmo na resolução de problemas</w:t>
            </w:r>
          </w:p>
          <w:p w:rsidR="00AE4B3E" w:rsidRPr="0024222F" w:rsidRDefault="00AE4B3E" w:rsidP="00AE4B3E">
            <w:pPr>
              <w:pStyle w:val="PargrafodaLista"/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B4438" w:rsidRPr="00AE4B3E" w:rsidRDefault="001B4438" w:rsidP="00AE4B3E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4714" w:type="dxa"/>
            <w:vMerge w:val="restart"/>
            <w:shd w:val="clear" w:color="auto" w:fill="F2DBDB" w:themeFill="accent2" w:themeFillTint="33"/>
          </w:tcPr>
          <w:p w:rsidR="00B43E58" w:rsidRPr="00581E66" w:rsidRDefault="00B43E58" w:rsidP="001D49BD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1E66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 w:rsidRPr="00581E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581E6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r w:rsidR="008264EA" w:rsidRPr="00581E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581E66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2A47A8" w:rsidRPr="001E7870" w:rsidRDefault="002A47A8" w:rsidP="001D49BD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3E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- </w:t>
            </w:r>
            <w:r w:rsidR="00B12807" w:rsidRPr="001E7870">
              <w:rPr>
                <w:rFonts w:ascii="Arial" w:hAnsi="Arial" w:cs="Arial"/>
                <w:b/>
                <w:bCs/>
                <w:sz w:val="16"/>
                <w:szCs w:val="16"/>
              </w:rPr>
              <w:t>Aspectos Quantitativos da Química:</w:t>
            </w:r>
          </w:p>
          <w:p w:rsidR="0052133B" w:rsidRPr="001E7870" w:rsidRDefault="00B12807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7870">
              <w:rPr>
                <w:rFonts w:ascii="Arial" w:hAnsi="Arial" w:cs="Arial"/>
                <w:bCs/>
                <w:sz w:val="16"/>
                <w:szCs w:val="16"/>
              </w:rPr>
              <w:t xml:space="preserve">Grandezas Químicas. </w:t>
            </w:r>
          </w:p>
          <w:p w:rsidR="002A47A8" w:rsidRPr="001E7870" w:rsidRDefault="00B12807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7870">
              <w:rPr>
                <w:rFonts w:ascii="Arial" w:hAnsi="Arial" w:cs="Arial"/>
                <w:bCs/>
                <w:sz w:val="16"/>
                <w:szCs w:val="16"/>
              </w:rPr>
              <w:t>Leis ponderais das reações químicas</w:t>
            </w:r>
          </w:p>
          <w:p w:rsidR="002A47A8" w:rsidRPr="001E7870" w:rsidRDefault="00B12807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7870">
              <w:rPr>
                <w:rFonts w:ascii="Arial" w:hAnsi="Arial" w:cs="Arial"/>
                <w:bCs/>
                <w:sz w:val="16"/>
                <w:szCs w:val="16"/>
              </w:rPr>
              <w:t>Determinação de fórmulas químicas</w:t>
            </w:r>
          </w:p>
          <w:p w:rsidR="002A47A8" w:rsidRPr="001E7870" w:rsidRDefault="00B12807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7870">
              <w:rPr>
                <w:rFonts w:ascii="Arial" w:hAnsi="Arial" w:cs="Arial"/>
                <w:bCs/>
                <w:sz w:val="16"/>
                <w:szCs w:val="16"/>
              </w:rPr>
              <w:t xml:space="preserve">Grandezas Químicas: massa, volume, mol, massa, molar, constante de </w:t>
            </w:r>
            <w:proofErr w:type="gramStart"/>
            <w:r w:rsidRPr="001E7870">
              <w:rPr>
                <w:rFonts w:ascii="Arial" w:hAnsi="Arial" w:cs="Arial"/>
                <w:bCs/>
                <w:sz w:val="16"/>
                <w:szCs w:val="16"/>
              </w:rPr>
              <w:t>Avogadro</w:t>
            </w:r>
            <w:proofErr w:type="gramEnd"/>
          </w:p>
          <w:p w:rsidR="002A47A8" w:rsidRPr="001E7870" w:rsidRDefault="00B12807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7870">
              <w:rPr>
                <w:rFonts w:ascii="Arial" w:hAnsi="Arial" w:cs="Arial"/>
                <w:bCs/>
                <w:sz w:val="16"/>
                <w:szCs w:val="16"/>
              </w:rPr>
              <w:t>Cálculos estequiométricos</w:t>
            </w:r>
          </w:p>
          <w:p w:rsidR="00B9593D" w:rsidRPr="005B3481" w:rsidRDefault="00B9593D" w:rsidP="005B3481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2DBDB" w:themeFill="accent2" w:themeFillTint="33"/>
          </w:tcPr>
          <w:p w:rsidR="00DC11DE" w:rsidRPr="001E7870" w:rsidRDefault="00DC11DE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FF5825" w:rsidRPr="001E7870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A2CD6" w:rsidRPr="001E7870">
              <w:rPr>
                <w:rFonts w:ascii="Arial" w:hAnsi="Arial" w:cs="Arial"/>
                <w:b/>
                <w:sz w:val="16"/>
                <w:szCs w:val="16"/>
              </w:rPr>
              <w:t>Bioenergética</w:t>
            </w:r>
          </w:p>
          <w:p w:rsidR="00BA2CD6" w:rsidRPr="001E7870" w:rsidRDefault="00BA2CD6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</w:rPr>
              <w:t>- Fermentação</w:t>
            </w:r>
          </w:p>
          <w:p w:rsidR="00DC11DE" w:rsidRDefault="00BA2CD6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</w:rPr>
              <w:t>- Respiração</w:t>
            </w:r>
          </w:p>
          <w:p w:rsidR="00581E66" w:rsidRPr="001E7870" w:rsidRDefault="00581E66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11DE" w:rsidRPr="001E7870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DC11DE" w:rsidRPr="001E7870" w:rsidRDefault="00DC11DE" w:rsidP="00BA2C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A2CD6" w:rsidRPr="001E7870">
              <w:rPr>
                <w:rFonts w:ascii="Arial" w:hAnsi="Arial" w:cs="Arial"/>
                <w:b/>
                <w:sz w:val="16"/>
                <w:szCs w:val="16"/>
              </w:rPr>
              <w:t>Embriologia Humana</w:t>
            </w:r>
          </w:p>
          <w:p w:rsidR="00DC11DE" w:rsidRPr="001E7870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11DE" w:rsidRPr="001E7870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BA2CD6" w:rsidRPr="001E7870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A2CD6" w:rsidRPr="001E7870">
              <w:rPr>
                <w:rFonts w:ascii="Arial" w:hAnsi="Arial" w:cs="Arial"/>
                <w:b/>
                <w:sz w:val="16"/>
                <w:szCs w:val="16"/>
              </w:rPr>
              <w:t>Fotossíntese</w:t>
            </w:r>
          </w:p>
          <w:p w:rsidR="00DC11DE" w:rsidRPr="001E7870" w:rsidRDefault="00BA2CD6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E7870">
              <w:rPr>
                <w:rFonts w:ascii="Arial" w:hAnsi="Arial" w:cs="Arial"/>
                <w:b/>
                <w:sz w:val="16"/>
                <w:szCs w:val="16"/>
              </w:rPr>
              <w:t>- Quimiossíntese</w:t>
            </w:r>
            <w:r w:rsidR="00DC11DE" w:rsidRPr="001E78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A2CD6" w:rsidRPr="009978F2" w:rsidRDefault="00BA2CD6" w:rsidP="00BA2C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C11DE" w:rsidRPr="009978F2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710" w:type="dxa"/>
            <w:vMerge w:val="restart"/>
            <w:shd w:val="clear" w:color="auto" w:fill="F2DBDB" w:themeFill="accent2" w:themeFillTint="33"/>
          </w:tcPr>
          <w:p w:rsidR="00B43E58" w:rsidRPr="00DA06BB" w:rsidRDefault="00B43E58" w:rsidP="001D49BD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 xml:space="preserve"> </w:t>
            </w: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 xml:space="preserve">GLOBAL 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 xml:space="preserve"> </w:t>
            </w: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/ SIMULADO</w:t>
            </w:r>
          </w:p>
          <w:p w:rsidR="00234A8E" w:rsidRDefault="003967F0" w:rsidP="001D4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B076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nterpretación de diversos géneros textuales</w:t>
            </w:r>
          </w:p>
          <w:p w:rsidR="00615616" w:rsidRDefault="003967F0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B076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úmeros de los substantivos y adjetivos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Usos de “</w:t>
            </w:r>
            <w:r w:rsidR="00FD087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o”, “sin embargo” y “ no obstante”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FD087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Demostrativos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FD087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frasis estar - gerundio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FD087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esente de indicativo – verbos irregulares</w:t>
            </w:r>
          </w:p>
          <w:p w:rsidR="0024222F" w:rsidRDefault="0024222F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FD087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bos pronominales</w:t>
            </w:r>
          </w:p>
          <w:p w:rsidR="0024222F" w:rsidRDefault="0024222F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Trabajando la Lengua </w:t>
            </w:r>
          </w:p>
          <w:p w:rsidR="0024222F" w:rsidRDefault="00FD087A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limentos</w:t>
            </w:r>
          </w:p>
          <w:p w:rsidR="00FD087A" w:rsidRDefault="00FD087A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nú</w:t>
            </w:r>
          </w:p>
          <w:p w:rsidR="00FD087A" w:rsidRDefault="00FD087A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nfermedades y lesiones</w:t>
            </w:r>
          </w:p>
          <w:p w:rsidR="00FD087A" w:rsidRDefault="00FD087A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eportes</w:t>
            </w:r>
          </w:p>
          <w:p w:rsidR="00FD087A" w:rsidRPr="0024222F" w:rsidRDefault="00FD087A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uerpo humano</w:t>
            </w:r>
          </w:p>
          <w:p w:rsidR="0024222F" w:rsidRDefault="00430FA3" w:rsidP="00430FA3">
            <w:pPr>
              <w:pStyle w:val="PargrafodaLista"/>
              <w:numPr>
                <w:ilvl w:val="2"/>
                <w:numId w:val="1"/>
              </w:numPr>
              <w:ind w:left="200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umerales cardinales </w:t>
            </w:r>
          </w:p>
          <w:p w:rsidR="00430FA3" w:rsidRDefault="00430FA3" w:rsidP="00430FA3">
            <w:pPr>
              <w:pStyle w:val="PargrafodaLista"/>
              <w:numPr>
                <w:ilvl w:val="2"/>
                <w:numId w:val="1"/>
              </w:numPr>
              <w:ind w:left="200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dverbios y locuciones adverbiales de lugar</w:t>
            </w:r>
          </w:p>
          <w:p w:rsidR="00430FA3" w:rsidRPr="0024222F" w:rsidRDefault="00430FA3" w:rsidP="00430FA3">
            <w:pPr>
              <w:pStyle w:val="PargrafodaLista"/>
              <w:numPr>
                <w:ilvl w:val="2"/>
                <w:numId w:val="1"/>
              </w:numPr>
              <w:ind w:left="200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bo haber, existir y tener.</w:t>
            </w:r>
          </w:p>
        </w:tc>
      </w:tr>
      <w:tr w:rsidR="00234A8E" w:rsidRPr="00F34E1E" w:rsidTr="0098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2DBDB" w:themeFill="accent2" w:themeFillTint="33"/>
          </w:tcPr>
          <w:p w:rsidR="00B43E58" w:rsidRPr="00F34E1E" w:rsidRDefault="00B43E58" w:rsidP="001D49BD">
            <w:pPr>
              <w:rPr>
                <w:rFonts w:ascii="Arial" w:hAnsi="Arial" w:cs="Arial"/>
                <w:color w:val="000000"/>
                <w:highlight w:val="cyan"/>
                <w:lang w:val="es-AR"/>
              </w:rPr>
            </w:pPr>
          </w:p>
        </w:tc>
        <w:tc>
          <w:tcPr>
            <w:tcW w:w="4714" w:type="dxa"/>
            <w:vMerge/>
            <w:shd w:val="clear" w:color="auto" w:fill="F2DBDB" w:themeFill="accent2" w:themeFillTint="33"/>
          </w:tcPr>
          <w:p w:rsidR="00B43E58" w:rsidRPr="00F34E1E" w:rsidRDefault="00B43E58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es-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E5B8B7" w:themeFill="accent2" w:themeFillTint="66"/>
            <w:vAlign w:val="center"/>
          </w:tcPr>
          <w:p w:rsidR="00B43E58" w:rsidRPr="00DA06BB" w:rsidRDefault="00B43E58" w:rsidP="001D49BD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811B3">
              <w:rPr>
                <w:rFonts w:ascii="Arial" w:hAnsi="Arial" w:cs="Arial"/>
                <w:b/>
                <w:sz w:val="20"/>
                <w:szCs w:val="15"/>
              </w:rPr>
              <w:t>HISTÓRIA DA ARTE</w:t>
            </w:r>
          </w:p>
        </w:tc>
        <w:tc>
          <w:tcPr>
            <w:tcW w:w="3710" w:type="dxa"/>
            <w:vMerge/>
            <w:shd w:val="clear" w:color="auto" w:fill="F2DBDB" w:themeFill="accent2" w:themeFillTint="33"/>
          </w:tcPr>
          <w:p w:rsidR="00B43E58" w:rsidRPr="00F34E1E" w:rsidRDefault="00B43E58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234A8E" w:rsidRPr="00F34E1E" w:rsidTr="0098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2DBDB" w:themeFill="accent2" w:themeFillTint="33"/>
          </w:tcPr>
          <w:p w:rsidR="00B43E58" w:rsidRPr="00F34E1E" w:rsidRDefault="00B43E58" w:rsidP="001D49BD">
            <w:pPr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714" w:type="dxa"/>
            <w:shd w:val="clear" w:color="auto" w:fill="E5B8B7" w:themeFill="accent2" w:themeFillTint="66"/>
          </w:tcPr>
          <w:p w:rsidR="00B43E58" w:rsidRPr="00FC4DD8" w:rsidRDefault="00B43E58" w:rsidP="001D49B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811B3">
              <w:rPr>
                <w:rFonts w:ascii="Arial" w:hAnsi="Arial" w:cs="Arial"/>
                <w:b/>
              </w:rPr>
              <w:t>LITERATURA</w:t>
            </w:r>
            <w:r w:rsidRPr="00FC4D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vMerge w:val="restart"/>
            <w:shd w:val="clear" w:color="auto" w:fill="F2DBDB" w:themeFill="accent2" w:themeFillTint="33"/>
          </w:tcPr>
          <w:p w:rsidR="00DC11DE" w:rsidRDefault="00DC11DE" w:rsidP="001D49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264EA" w:rsidRPr="0024222F" w:rsidRDefault="00B43E58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LOBAL </w:t>
            </w:r>
            <w:r w:rsidR="008264EA"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7066C0" w:rsidRPr="0024222F" w:rsidRDefault="008264EA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076BE">
              <w:rPr>
                <w:rFonts w:ascii="Arial" w:hAnsi="Arial" w:cs="Arial"/>
                <w:b/>
                <w:sz w:val="16"/>
                <w:szCs w:val="16"/>
              </w:rPr>
              <w:t>Maneirismo</w:t>
            </w:r>
          </w:p>
          <w:p w:rsidR="007066C0" w:rsidRPr="0024222F" w:rsidRDefault="007066C0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076BE">
              <w:rPr>
                <w:rFonts w:ascii="Arial" w:hAnsi="Arial" w:cs="Arial"/>
                <w:b/>
                <w:sz w:val="16"/>
                <w:szCs w:val="16"/>
              </w:rPr>
              <w:t>Barroco</w:t>
            </w:r>
          </w:p>
          <w:p w:rsidR="00DC11DE" w:rsidRPr="0024222F" w:rsidRDefault="00DC11D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076BE">
              <w:rPr>
                <w:rFonts w:ascii="Arial" w:hAnsi="Arial" w:cs="Arial"/>
                <w:b/>
                <w:sz w:val="16"/>
                <w:szCs w:val="16"/>
              </w:rPr>
              <w:t>Barroco no Brasil</w:t>
            </w:r>
          </w:p>
          <w:p w:rsidR="00DC11DE" w:rsidRDefault="00DC11D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076BE">
              <w:rPr>
                <w:rFonts w:ascii="Arial" w:hAnsi="Arial" w:cs="Arial"/>
                <w:b/>
                <w:sz w:val="16"/>
                <w:szCs w:val="16"/>
              </w:rPr>
              <w:t>Arte no Rococó</w:t>
            </w:r>
          </w:p>
          <w:p w:rsidR="00B076BE" w:rsidRDefault="00B076B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te do Neoclassicismo</w:t>
            </w:r>
          </w:p>
          <w:p w:rsidR="00B076BE" w:rsidRDefault="00B076B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rte Romântica </w:t>
            </w:r>
          </w:p>
          <w:p w:rsidR="00B076BE" w:rsidRPr="00DA06BB" w:rsidRDefault="00B076B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te acadêmica no Brasil</w:t>
            </w:r>
          </w:p>
          <w:p w:rsidR="00B43E58" w:rsidRPr="00DA06BB" w:rsidRDefault="00B43E58" w:rsidP="001D49B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0" w:type="dxa"/>
            <w:vMerge/>
            <w:shd w:val="clear" w:color="auto" w:fill="F2DBDB" w:themeFill="accent2" w:themeFillTint="33"/>
          </w:tcPr>
          <w:p w:rsidR="00B43E58" w:rsidRPr="00F34E1E" w:rsidRDefault="00B43E58" w:rsidP="001D49BD">
            <w:pPr>
              <w:pStyle w:val="PargrafodaLista3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234A8E" w:rsidRPr="00315454" w:rsidTr="0098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2DBDB" w:themeFill="accent2" w:themeFillTint="33"/>
          </w:tcPr>
          <w:p w:rsidR="00B43E58" w:rsidRPr="00F34E1E" w:rsidRDefault="00B43E58" w:rsidP="001D49BD">
            <w:pPr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714" w:type="dxa"/>
            <w:shd w:val="clear" w:color="auto" w:fill="F2DBDB" w:themeFill="accent2" w:themeFillTint="33"/>
          </w:tcPr>
          <w:p w:rsidR="00B43E58" w:rsidRDefault="00B43E58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9E4D24" w:rsidRPr="009E4D24" w:rsidRDefault="009E4D24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cadismo</w:t>
            </w:r>
          </w:p>
          <w:p w:rsidR="00C6422C" w:rsidRPr="0024222F" w:rsidRDefault="00DC11DE" w:rsidP="001D49B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CC113C">
              <w:rPr>
                <w:rFonts w:ascii="Arial" w:hAnsi="Arial" w:cs="Arial"/>
                <w:b/>
                <w:sz w:val="15"/>
                <w:szCs w:val="15"/>
              </w:rPr>
              <w:t xml:space="preserve">Romantismo (poesia): </w:t>
            </w:r>
            <w:proofErr w:type="spellStart"/>
            <w:r w:rsidR="00CC113C">
              <w:rPr>
                <w:rFonts w:ascii="Arial" w:hAnsi="Arial" w:cs="Arial"/>
                <w:b/>
                <w:sz w:val="15"/>
                <w:szCs w:val="15"/>
              </w:rPr>
              <w:t>Iª</w:t>
            </w:r>
            <w:proofErr w:type="spellEnd"/>
            <w:r w:rsidR="00CC113C">
              <w:rPr>
                <w:rFonts w:ascii="Arial" w:hAnsi="Arial" w:cs="Arial"/>
                <w:b/>
                <w:sz w:val="15"/>
                <w:szCs w:val="15"/>
              </w:rPr>
              <w:t xml:space="preserve"> geração, IIª geração e </w:t>
            </w:r>
            <w:proofErr w:type="spellStart"/>
            <w:r w:rsidR="00CC113C">
              <w:rPr>
                <w:rFonts w:ascii="Arial" w:hAnsi="Arial" w:cs="Arial"/>
                <w:b/>
                <w:sz w:val="15"/>
                <w:szCs w:val="15"/>
              </w:rPr>
              <w:t>IIIª</w:t>
            </w:r>
            <w:proofErr w:type="spellEnd"/>
            <w:r w:rsidR="00CC113C">
              <w:rPr>
                <w:rFonts w:ascii="Arial" w:hAnsi="Arial" w:cs="Arial"/>
                <w:b/>
                <w:sz w:val="15"/>
                <w:szCs w:val="15"/>
              </w:rPr>
              <w:t xml:space="preserve"> geração.</w:t>
            </w:r>
          </w:p>
          <w:p w:rsidR="00855E94" w:rsidRPr="0024222F" w:rsidRDefault="00855E94" w:rsidP="001D49B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CC113C">
              <w:rPr>
                <w:rFonts w:ascii="Arial" w:hAnsi="Arial" w:cs="Arial"/>
                <w:b/>
                <w:sz w:val="15"/>
                <w:szCs w:val="15"/>
              </w:rPr>
              <w:t>Romantismo (prosa): romances regionalista, urbano e Indianista.</w:t>
            </w:r>
          </w:p>
          <w:p w:rsidR="00855E94" w:rsidRPr="0075264B" w:rsidRDefault="00855E94" w:rsidP="001D49B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vMerge/>
            <w:shd w:val="clear" w:color="auto" w:fill="F2DBDB" w:themeFill="accent2" w:themeFillTint="33"/>
          </w:tcPr>
          <w:p w:rsidR="00B43E58" w:rsidRPr="00782EB2" w:rsidRDefault="00B43E58" w:rsidP="001D49BD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10" w:type="dxa"/>
            <w:vMerge/>
            <w:shd w:val="clear" w:color="auto" w:fill="F2DBDB" w:themeFill="accent2" w:themeFillTint="33"/>
          </w:tcPr>
          <w:p w:rsidR="00B43E58" w:rsidRPr="00782EB2" w:rsidRDefault="00B43E58" w:rsidP="001D49BD">
            <w:pPr>
              <w:pStyle w:val="PargrafodaLista3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5C86" w:rsidRDefault="00AD5C86"/>
    <w:sectPr w:rsidR="00AD5C8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>
    <w:nsid w:val="00FC6F72"/>
    <w:multiLevelType w:val="hybridMultilevel"/>
    <w:tmpl w:val="6E8692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C62"/>
    <w:multiLevelType w:val="hybridMultilevel"/>
    <w:tmpl w:val="5ABC6CB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6D9"/>
    <w:multiLevelType w:val="hybridMultilevel"/>
    <w:tmpl w:val="5C7A30C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528D3"/>
    <w:multiLevelType w:val="hybridMultilevel"/>
    <w:tmpl w:val="9EE8A7B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B1524B"/>
    <w:multiLevelType w:val="hybridMultilevel"/>
    <w:tmpl w:val="8C40DA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56ABA"/>
    <w:multiLevelType w:val="hybridMultilevel"/>
    <w:tmpl w:val="6812D0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24FE4"/>
    <w:multiLevelType w:val="hybridMultilevel"/>
    <w:tmpl w:val="3A24008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82348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8234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3817CB"/>
    <w:multiLevelType w:val="hybridMultilevel"/>
    <w:tmpl w:val="08FAB9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203ED7"/>
    <w:multiLevelType w:val="hybridMultilevel"/>
    <w:tmpl w:val="EA3A629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7238A"/>
    <w:multiLevelType w:val="hybridMultilevel"/>
    <w:tmpl w:val="20C225E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61E4B"/>
    <w:multiLevelType w:val="hybridMultilevel"/>
    <w:tmpl w:val="8A3A7A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55123"/>
    <w:multiLevelType w:val="hybridMultilevel"/>
    <w:tmpl w:val="660A02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806C1"/>
    <w:multiLevelType w:val="hybridMultilevel"/>
    <w:tmpl w:val="7454353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732F82"/>
    <w:multiLevelType w:val="hybridMultilevel"/>
    <w:tmpl w:val="7F4644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C70BAB"/>
    <w:multiLevelType w:val="hybridMultilevel"/>
    <w:tmpl w:val="8114427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FF322A"/>
    <w:multiLevelType w:val="hybridMultilevel"/>
    <w:tmpl w:val="4F24871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4259DE"/>
    <w:multiLevelType w:val="hybridMultilevel"/>
    <w:tmpl w:val="CA4439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8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86"/>
    <w:rsid w:val="000067EC"/>
    <w:rsid w:val="00027FD7"/>
    <w:rsid w:val="000736C6"/>
    <w:rsid w:val="000973BD"/>
    <w:rsid w:val="000A6D54"/>
    <w:rsid w:val="000B6ED5"/>
    <w:rsid w:val="000E0A59"/>
    <w:rsid w:val="000E2E44"/>
    <w:rsid w:val="000E5AB3"/>
    <w:rsid w:val="00104757"/>
    <w:rsid w:val="001050B9"/>
    <w:rsid w:val="00112D72"/>
    <w:rsid w:val="001149EC"/>
    <w:rsid w:val="001302B0"/>
    <w:rsid w:val="00151670"/>
    <w:rsid w:val="00157A2A"/>
    <w:rsid w:val="00166197"/>
    <w:rsid w:val="001721FE"/>
    <w:rsid w:val="0017444A"/>
    <w:rsid w:val="00194E4A"/>
    <w:rsid w:val="00197888"/>
    <w:rsid w:val="00197CC7"/>
    <w:rsid w:val="001B4438"/>
    <w:rsid w:val="001B6E6D"/>
    <w:rsid w:val="001D49BD"/>
    <w:rsid w:val="001E7870"/>
    <w:rsid w:val="001F1CB1"/>
    <w:rsid w:val="00234A8E"/>
    <w:rsid w:val="0024222F"/>
    <w:rsid w:val="00252C23"/>
    <w:rsid w:val="00263A19"/>
    <w:rsid w:val="00272BB0"/>
    <w:rsid w:val="00287FA0"/>
    <w:rsid w:val="002904BF"/>
    <w:rsid w:val="002973BD"/>
    <w:rsid w:val="002A47A8"/>
    <w:rsid w:val="002B4434"/>
    <w:rsid w:val="002B474E"/>
    <w:rsid w:val="002B7852"/>
    <w:rsid w:val="002C472B"/>
    <w:rsid w:val="002C530F"/>
    <w:rsid w:val="002E4081"/>
    <w:rsid w:val="002F23C3"/>
    <w:rsid w:val="00303B43"/>
    <w:rsid w:val="00356F38"/>
    <w:rsid w:val="003640AC"/>
    <w:rsid w:val="00377304"/>
    <w:rsid w:val="003819FD"/>
    <w:rsid w:val="0039339E"/>
    <w:rsid w:val="003967F0"/>
    <w:rsid w:val="00396DF9"/>
    <w:rsid w:val="003A1CC7"/>
    <w:rsid w:val="003C170B"/>
    <w:rsid w:val="003E5FD8"/>
    <w:rsid w:val="003F1C95"/>
    <w:rsid w:val="0041253A"/>
    <w:rsid w:val="00421D2D"/>
    <w:rsid w:val="00430FA3"/>
    <w:rsid w:val="00451A82"/>
    <w:rsid w:val="00452649"/>
    <w:rsid w:val="004631A9"/>
    <w:rsid w:val="00481D7C"/>
    <w:rsid w:val="004935EA"/>
    <w:rsid w:val="00494F6B"/>
    <w:rsid w:val="004C345A"/>
    <w:rsid w:val="004D53DB"/>
    <w:rsid w:val="004F4500"/>
    <w:rsid w:val="00504452"/>
    <w:rsid w:val="00504829"/>
    <w:rsid w:val="00515A52"/>
    <w:rsid w:val="0052133B"/>
    <w:rsid w:val="00522E59"/>
    <w:rsid w:val="0052491C"/>
    <w:rsid w:val="00536620"/>
    <w:rsid w:val="00540362"/>
    <w:rsid w:val="00546C7B"/>
    <w:rsid w:val="00550910"/>
    <w:rsid w:val="00551608"/>
    <w:rsid w:val="00581E66"/>
    <w:rsid w:val="005B3481"/>
    <w:rsid w:val="005C5021"/>
    <w:rsid w:val="005E0395"/>
    <w:rsid w:val="005E4C76"/>
    <w:rsid w:val="006122F1"/>
    <w:rsid w:val="00615280"/>
    <w:rsid w:val="00615616"/>
    <w:rsid w:val="006279E4"/>
    <w:rsid w:val="006521EC"/>
    <w:rsid w:val="00656225"/>
    <w:rsid w:val="00672E55"/>
    <w:rsid w:val="006778A8"/>
    <w:rsid w:val="00684FB8"/>
    <w:rsid w:val="006D04ED"/>
    <w:rsid w:val="006D2205"/>
    <w:rsid w:val="00701258"/>
    <w:rsid w:val="007066C0"/>
    <w:rsid w:val="0072799C"/>
    <w:rsid w:val="007426BE"/>
    <w:rsid w:val="0075264B"/>
    <w:rsid w:val="00762DCE"/>
    <w:rsid w:val="00770EAD"/>
    <w:rsid w:val="007822FB"/>
    <w:rsid w:val="00782EB2"/>
    <w:rsid w:val="007A1806"/>
    <w:rsid w:val="007A32B3"/>
    <w:rsid w:val="007B6A84"/>
    <w:rsid w:val="007C42A6"/>
    <w:rsid w:val="007C4C1C"/>
    <w:rsid w:val="007D2FB8"/>
    <w:rsid w:val="007E4178"/>
    <w:rsid w:val="008264EA"/>
    <w:rsid w:val="00832E60"/>
    <w:rsid w:val="00836D59"/>
    <w:rsid w:val="00852A0B"/>
    <w:rsid w:val="00854284"/>
    <w:rsid w:val="00855E94"/>
    <w:rsid w:val="00864183"/>
    <w:rsid w:val="0086701C"/>
    <w:rsid w:val="008932C4"/>
    <w:rsid w:val="008B0369"/>
    <w:rsid w:val="008D68A3"/>
    <w:rsid w:val="008E11EA"/>
    <w:rsid w:val="009065A5"/>
    <w:rsid w:val="00926559"/>
    <w:rsid w:val="009409B2"/>
    <w:rsid w:val="009430B8"/>
    <w:rsid w:val="009462AF"/>
    <w:rsid w:val="00964C80"/>
    <w:rsid w:val="00966FEB"/>
    <w:rsid w:val="00972856"/>
    <w:rsid w:val="00976F56"/>
    <w:rsid w:val="009811B3"/>
    <w:rsid w:val="00984697"/>
    <w:rsid w:val="00986670"/>
    <w:rsid w:val="00995515"/>
    <w:rsid w:val="009978F2"/>
    <w:rsid w:val="009B15BF"/>
    <w:rsid w:val="009C16A9"/>
    <w:rsid w:val="009C3929"/>
    <w:rsid w:val="009E4D24"/>
    <w:rsid w:val="00A10B48"/>
    <w:rsid w:val="00A3349B"/>
    <w:rsid w:val="00A4026D"/>
    <w:rsid w:val="00A417A3"/>
    <w:rsid w:val="00A44145"/>
    <w:rsid w:val="00A61028"/>
    <w:rsid w:val="00A6314D"/>
    <w:rsid w:val="00A74D02"/>
    <w:rsid w:val="00AA4890"/>
    <w:rsid w:val="00AB6331"/>
    <w:rsid w:val="00AC0C26"/>
    <w:rsid w:val="00AD0237"/>
    <w:rsid w:val="00AD5C86"/>
    <w:rsid w:val="00AE4B3E"/>
    <w:rsid w:val="00B076BE"/>
    <w:rsid w:val="00B12807"/>
    <w:rsid w:val="00B130A9"/>
    <w:rsid w:val="00B17DD8"/>
    <w:rsid w:val="00B214D1"/>
    <w:rsid w:val="00B27CED"/>
    <w:rsid w:val="00B373E4"/>
    <w:rsid w:val="00B43E58"/>
    <w:rsid w:val="00B53B6F"/>
    <w:rsid w:val="00B567AA"/>
    <w:rsid w:val="00B60D4A"/>
    <w:rsid w:val="00B951E2"/>
    <w:rsid w:val="00B9593D"/>
    <w:rsid w:val="00BA2CD6"/>
    <w:rsid w:val="00BD6926"/>
    <w:rsid w:val="00BE0355"/>
    <w:rsid w:val="00C21ED2"/>
    <w:rsid w:val="00C331BA"/>
    <w:rsid w:val="00C50FF2"/>
    <w:rsid w:val="00C6422C"/>
    <w:rsid w:val="00C65C4D"/>
    <w:rsid w:val="00C673F0"/>
    <w:rsid w:val="00C83B41"/>
    <w:rsid w:val="00C8737E"/>
    <w:rsid w:val="00CB4821"/>
    <w:rsid w:val="00CC113C"/>
    <w:rsid w:val="00CC3240"/>
    <w:rsid w:val="00CC5166"/>
    <w:rsid w:val="00D07D6E"/>
    <w:rsid w:val="00D100FA"/>
    <w:rsid w:val="00D41E57"/>
    <w:rsid w:val="00D57CDD"/>
    <w:rsid w:val="00D80FFB"/>
    <w:rsid w:val="00D8135B"/>
    <w:rsid w:val="00D82F3E"/>
    <w:rsid w:val="00D857C4"/>
    <w:rsid w:val="00D935DA"/>
    <w:rsid w:val="00DA06BB"/>
    <w:rsid w:val="00DC11DE"/>
    <w:rsid w:val="00DD43DD"/>
    <w:rsid w:val="00DE3ED7"/>
    <w:rsid w:val="00E014F3"/>
    <w:rsid w:val="00E133E8"/>
    <w:rsid w:val="00E15779"/>
    <w:rsid w:val="00E3291D"/>
    <w:rsid w:val="00E50B0C"/>
    <w:rsid w:val="00E5159E"/>
    <w:rsid w:val="00E52E23"/>
    <w:rsid w:val="00E55C69"/>
    <w:rsid w:val="00E66EA9"/>
    <w:rsid w:val="00EC1038"/>
    <w:rsid w:val="00EF5CFA"/>
    <w:rsid w:val="00F06727"/>
    <w:rsid w:val="00F06B7C"/>
    <w:rsid w:val="00F20555"/>
    <w:rsid w:val="00F34E1E"/>
    <w:rsid w:val="00F733F6"/>
    <w:rsid w:val="00F76F4B"/>
    <w:rsid w:val="00FB2CAD"/>
    <w:rsid w:val="00FB510D"/>
    <w:rsid w:val="00FC11D1"/>
    <w:rsid w:val="00FC4DD8"/>
    <w:rsid w:val="00FD087A"/>
    <w:rsid w:val="00FD3266"/>
    <w:rsid w:val="00FD6056"/>
    <w:rsid w:val="00FE47A7"/>
    <w:rsid w:val="00FF193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56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6F56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8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976F56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5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C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50B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9409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A6314D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A6314D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A631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B951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9265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014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1">
    <w:name w:val="Medium Shading 1 Accent 1"/>
    <w:basedOn w:val="Tabelanormal"/>
    <w:uiPriority w:val="63"/>
    <w:rsid w:val="00E014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C65C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56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6F56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8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976F56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5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C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50B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9409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A6314D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A6314D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A631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B951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9265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014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1">
    <w:name w:val="Medium Shading 1 Accent 1"/>
    <w:basedOn w:val="Tabelanormal"/>
    <w:uiPriority w:val="63"/>
    <w:rsid w:val="00E014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C65C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DABD-9C3E-4D5E-AFCC-38BE36AD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189</cp:revision>
  <cp:lastPrinted>2018-05-14T14:17:00Z</cp:lastPrinted>
  <dcterms:created xsi:type="dcterms:W3CDTF">2017-04-25T14:27:00Z</dcterms:created>
  <dcterms:modified xsi:type="dcterms:W3CDTF">2018-08-15T12:04:00Z</dcterms:modified>
</cp:coreProperties>
</file>